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2A079" w14:textId="77777777" w:rsidR="00A2409C" w:rsidRDefault="00A2409C" w:rsidP="008243D0">
      <w:pPr>
        <w:ind w:left="5664"/>
        <w:jc w:val="center"/>
        <w:rPr>
          <w:sz w:val="24"/>
          <w:szCs w:val="24"/>
          <w:lang w:val="kk-KZ"/>
        </w:rPr>
      </w:pPr>
    </w:p>
    <w:p w14:paraId="5DBAC400" w14:textId="77777777" w:rsidR="00A2409C" w:rsidRDefault="00A2409C" w:rsidP="00A2409C">
      <w:pPr>
        <w:ind w:left="5664"/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Қазақстан Республикасы</w:t>
      </w:r>
    </w:p>
    <w:p w14:paraId="60FE2A89" w14:textId="77777777" w:rsidR="00A2409C" w:rsidRDefault="00A2409C" w:rsidP="00A2409C">
      <w:pPr>
        <w:ind w:left="5664"/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Президенті Кеңсесі бастығының</w:t>
      </w:r>
    </w:p>
    <w:p w14:paraId="11B2B140" w14:textId="77777777" w:rsidR="00A2409C" w:rsidRDefault="00A2409C" w:rsidP="00A2409C">
      <w:pPr>
        <w:ind w:left="3544"/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               2023 жылғы 30 қарашадағы</w:t>
      </w:r>
    </w:p>
    <w:p w14:paraId="0F4691CF" w14:textId="77777777" w:rsidR="00A2409C" w:rsidRDefault="00A2409C" w:rsidP="00A2409C">
      <w:pPr>
        <w:ind w:left="5664"/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№ 23-42-3.3.16 бұйрығына</w:t>
      </w:r>
    </w:p>
    <w:p w14:paraId="4C1B40B6" w14:textId="11184B7F" w:rsidR="002D6BAC" w:rsidRPr="004A0226" w:rsidRDefault="002D6BAC" w:rsidP="008243D0">
      <w:pPr>
        <w:ind w:left="5664"/>
        <w:jc w:val="center"/>
        <w:rPr>
          <w:sz w:val="24"/>
          <w:szCs w:val="24"/>
          <w:lang w:val="kk-KZ"/>
        </w:rPr>
      </w:pPr>
      <w:r w:rsidRPr="004A0226">
        <w:rPr>
          <w:sz w:val="24"/>
          <w:szCs w:val="24"/>
          <w:lang w:val="kk-KZ"/>
        </w:rPr>
        <w:t>3-ҚОСЫМША</w:t>
      </w:r>
    </w:p>
    <w:p w14:paraId="4C8E62F4" w14:textId="77777777" w:rsidR="002D6BAC" w:rsidRPr="004A0226" w:rsidRDefault="002D6BAC" w:rsidP="001E50CF">
      <w:pPr>
        <w:rPr>
          <w:sz w:val="24"/>
          <w:szCs w:val="24"/>
          <w:lang w:val="kk-KZ"/>
        </w:rPr>
      </w:pPr>
    </w:p>
    <w:p w14:paraId="0D770682" w14:textId="25DB6894" w:rsidR="002D6BAC" w:rsidRDefault="002D6BAC" w:rsidP="001E50CF">
      <w:pPr>
        <w:rPr>
          <w:sz w:val="24"/>
          <w:szCs w:val="24"/>
          <w:lang w:val="kk-KZ"/>
        </w:rPr>
      </w:pPr>
    </w:p>
    <w:p w14:paraId="6D47CDCE" w14:textId="77777777" w:rsidR="008243D0" w:rsidRPr="004A0226" w:rsidRDefault="008243D0" w:rsidP="001E50CF">
      <w:pPr>
        <w:rPr>
          <w:sz w:val="24"/>
          <w:szCs w:val="24"/>
          <w:lang w:val="kk-KZ"/>
        </w:rPr>
      </w:pPr>
    </w:p>
    <w:p w14:paraId="2A4150DE" w14:textId="77777777" w:rsidR="000837AE" w:rsidRPr="004A0226" w:rsidRDefault="000837AE" w:rsidP="000837AE">
      <w:pPr>
        <w:jc w:val="center"/>
        <w:rPr>
          <w:b/>
          <w:sz w:val="24"/>
          <w:szCs w:val="24"/>
          <w:lang w:val="kk-KZ"/>
        </w:rPr>
      </w:pPr>
      <w:r w:rsidRPr="004A0226">
        <w:rPr>
          <w:b/>
          <w:sz w:val="24"/>
          <w:szCs w:val="24"/>
          <w:lang w:val="kk-KZ"/>
        </w:rPr>
        <w:t>БЮДЖЕТТІК БАҒДАРЛАМА</w:t>
      </w:r>
    </w:p>
    <w:p w14:paraId="26C80B7F" w14:textId="77777777" w:rsidR="000837AE" w:rsidRPr="004A0226" w:rsidRDefault="000837AE" w:rsidP="000837AE">
      <w:pPr>
        <w:jc w:val="center"/>
        <w:rPr>
          <w:b/>
          <w:sz w:val="24"/>
          <w:szCs w:val="24"/>
          <w:u w:val="single"/>
          <w:lang w:val="kk-KZ"/>
        </w:rPr>
      </w:pPr>
      <w:r w:rsidRPr="004A0226">
        <w:rPr>
          <w:b/>
          <w:sz w:val="24"/>
          <w:szCs w:val="24"/>
          <w:u w:val="single"/>
          <w:lang w:val="kk-KZ"/>
        </w:rPr>
        <w:t>101 Қазақстан Республикасы Президентінің Әкімшілігі</w:t>
      </w:r>
    </w:p>
    <w:p w14:paraId="636DDF7A" w14:textId="35F684DA" w:rsidR="000837AE" w:rsidRPr="004A0226" w:rsidRDefault="000837AE" w:rsidP="000837AE">
      <w:pPr>
        <w:jc w:val="center"/>
        <w:rPr>
          <w:sz w:val="24"/>
          <w:szCs w:val="24"/>
          <w:lang w:val="kk-KZ"/>
        </w:rPr>
      </w:pPr>
      <w:r w:rsidRPr="004A0226">
        <w:rPr>
          <w:sz w:val="24"/>
          <w:szCs w:val="24"/>
          <w:lang w:val="kk-KZ"/>
        </w:rPr>
        <w:t>(бюджеттік бағдарлама</w:t>
      </w:r>
      <w:r w:rsidR="00BF5E09">
        <w:rPr>
          <w:sz w:val="24"/>
          <w:szCs w:val="24"/>
          <w:lang w:val="kk-KZ"/>
        </w:rPr>
        <w:t>лар</w:t>
      </w:r>
      <w:r w:rsidRPr="004A0226">
        <w:rPr>
          <w:sz w:val="24"/>
          <w:szCs w:val="24"/>
          <w:lang w:val="kk-KZ"/>
        </w:rPr>
        <w:t xml:space="preserve"> әкімшісінің коды және атауы)</w:t>
      </w:r>
    </w:p>
    <w:p w14:paraId="09232B15" w14:textId="041F71C9" w:rsidR="00420F04" w:rsidRPr="004A0226" w:rsidRDefault="000837AE" w:rsidP="000837AE">
      <w:pPr>
        <w:jc w:val="center"/>
        <w:rPr>
          <w:b/>
          <w:sz w:val="24"/>
          <w:szCs w:val="24"/>
          <w:u w:val="single"/>
          <w:lang w:val="kk-KZ"/>
        </w:rPr>
      </w:pPr>
      <w:r w:rsidRPr="004A0226">
        <w:rPr>
          <w:b/>
          <w:sz w:val="24"/>
          <w:szCs w:val="24"/>
          <w:u w:val="single"/>
          <w:lang w:val="kk-KZ"/>
        </w:rPr>
        <w:t>202</w:t>
      </w:r>
      <w:r w:rsidR="00D106B1">
        <w:rPr>
          <w:b/>
          <w:sz w:val="24"/>
          <w:szCs w:val="24"/>
          <w:u w:val="single"/>
          <w:lang w:val="kk-KZ"/>
        </w:rPr>
        <w:t>3</w:t>
      </w:r>
      <w:r w:rsidR="008E3028" w:rsidRPr="008E3028">
        <w:rPr>
          <w:sz w:val="24"/>
          <w:szCs w:val="24"/>
          <w:u w:val="single"/>
          <w:lang w:val="kk-KZ"/>
        </w:rPr>
        <w:t>–</w:t>
      </w:r>
      <w:r w:rsidRPr="004A0226">
        <w:rPr>
          <w:b/>
          <w:sz w:val="24"/>
          <w:szCs w:val="24"/>
          <w:u w:val="single"/>
          <w:lang w:val="kk-KZ"/>
        </w:rPr>
        <w:t>202</w:t>
      </w:r>
      <w:r w:rsidR="00D106B1">
        <w:rPr>
          <w:b/>
          <w:sz w:val="24"/>
          <w:szCs w:val="24"/>
          <w:u w:val="single"/>
          <w:lang w:val="kk-KZ"/>
        </w:rPr>
        <w:t xml:space="preserve">5 </w:t>
      </w:r>
      <w:r w:rsidRPr="004A0226">
        <w:rPr>
          <w:b/>
          <w:sz w:val="24"/>
          <w:szCs w:val="24"/>
          <w:u w:val="single"/>
          <w:lang w:val="kk-KZ"/>
        </w:rPr>
        <w:t>жылдарға арналған</w:t>
      </w:r>
    </w:p>
    <w:p w14:paraId="25387D5A" w14:textId="77777777" w:rsidR="00D960B7" w:rsidRPr="004A0226" w:rsidRDefault="00D960B7" w:rsidP="00A94878">
      <w:pPr>
        <w:jc w:val="center"/>
        <w:rPr>
          <w:b/>
          <w:sz w:val="24"/>
          <w:szCs w:val="24"/>
          <w:u w:val="single"/>
          <w:lang w:val="kk-KZ"/>
        </w:rPr>
      </w:pPr>
    </w:p>
    <w:p w14:paraId="032DAC6F" w14:textId="793AF212" w:rsidR="00420F04" w:rsidRPr="004A0226" w:rsidRDefault="00420F04" w:rsidP="006D627B">
      <w:pPr>
        <w:jc w:val="both"/>
        <w:rPr>
          <w:sz w:val="24"/>
          <w:szCs w:val="24"/>
          <w:u w:val="single"/>
          <w:lang w:val="kk-KZ"/>
        </w:rPr>
      </w:pPr>
      <w:r w:rsidRPr="004A0226">
        <w:rPr>
          <w:b/>
          <w:sz w:val="24"/>
          <w:szCs w:val="24"/>
          <w:lang w:val="kk-KZ"/>
        </w:rPr>
        <w:t>Бюджетт</w:t>
      </w:r>
      <w:r w:rsidR="00666942" w:rsidRPr="004A0226">
        <w:rPr>
          <w:b/>
          <w:sz w:val="24"/>
          <w:szCs w:val="24"/>
          <w:lang w:val="kk-KZ"/>
        </w:rPr>
        <w:t>і</w:t>
      </w:r>
      <w:r w:rsidRPr="004A0226">
        <w:rPr>
          <w:b/>
          <w:sz w:val="24"/>
          <w:szCs w:val="24"/>
          <w:lang w:val="kk-KZ"/>
        </w:rPr>
        <w:t>к бағдарламаның коды және атауы</w:t>
      </w:r>
      <w:r w:rsidR="00021C93" w:rsidRPr="004A0226">
        <w:rPr>
          <w:b/>
          <w:sz w:val="24"/>
          <w:szCs w:val="24"/>
          <w:lang w:val="kk-KZ"/>
        </w:rPr>
        <w:t>:</w:t>
      </w:r>
      <w:r w:rsidR="000B5707" w:rsidRPr="004A0226">
        <w:rPr>
          <w:sz w:val="24"/>
          <w:szCs w:val="24"/>
          <w:lang w:val="kk-KZ"/>
        </w:rPr>
        <w:t xml:space="preserve"> </w:t>
      </w:r>
      <w:r w:rsidRPr="004A0226">
        <w:rPr>
          <w:sz w:val="24"/>
          <w:szCs w:val="24"/>
          <w:u w:val="single"/>
          <w:lang w:val="kk-KZ"/>
        </w:rPr>
        <w:t>003</w:t>
      </w:r>
      <w:r w:rsidR="003B12EE">
        <w:rPr>
          <w:sz w:val="24"/>
          <w:szCs w:val="24"/>
          <w:u w:val="single"/>
          <w:lang w:val="kk-KZ"/>
        </w:rPr>
        <w:t xml:space="preserve"> </w:t>
      </w:r>
      <w:r w:rsidRPr="004A0226">
        <w:rPr>
          <w:sz w:val="24"/>
          <w:szCs w:val="24"/>
          <w:u w:val="single"/>
          <w:lang w:val="kk-KZ"/>
        </w:rPr>
        <w:t>«</w:t>
      </w:r>
      <w:r w:rsidR="00451817" w:rsidRPr="004A0226">
        <w:rPr>
          <w:sz w:val="24"/>
          <w:szCs w:val="24"/>
          <w:u w:val="single"/>
          <w:lang w:val="kk-KZ"/>
        </w:rPr>
        <w:t>Архив</w:t>
      </w:r>
      <w:r w:rsidRPr="004A0226">
        <w:rPr>
          <w:sz w:val="24"/>
          <w:szCs w:val="24"/>
          <w:u w:val="single"/>
          <w:lang w:val="kk-KZ"/>
        </w:rPr>
        <w:t xml:space="preserve"> қорының, баспа</w:t>
      </w:r>
      <w:r w:rsidR="00EB1886" w:rsidRPr="004A0226">
        <w:rPr>
          <w:sz w:val="24"/>
          <w:szCs w:val="24"/>
          <w:u w:val="single"/>
          <w:lang w:val="kk-KZ"/>
        </w:rPr>
        <w:t xml:space="preserve"> басылымдары</w:t>
      </w:r>
      <w:r w:rsidRPr="004A0226">
        <w:rPr>
          <w:sz w:val="24"/>
          <w:szCs w:val="24"/>
          <w:u w:val="single"/>
          <w:lang w:val="kk-KZ"/>
        </w:rPr>
        <w:t>ның сақталуын қамтамасыз ету және оларды арнайы пайдалану</w:t>
      </w:r>
      <w:r w:rsidR="00CD5641" w:rsidRPr="004A0226">
        <w:rPr>
          <w:sz w:val="24"/>
          <w:szCs w:val="24"/>
          <w:u w:val="single"/>
          <w:lang w:val="kk-KZ"/>
        </w:rPr>
        <w:t xml:space="preserve"> </w:t>
      </w:r>
      <w:r w:rsidR="00741F99" w:rsidRPr="004A0226">
        <w:rPr>
          <w:sz w:val="24"/>
          <w:szCs w:val="24"/>
          <w:u w:val="single"/>
          <w:lang w:val="kk-KZ"/>
        </w:rPr>
        <w:t>жөніндегі</w:t>
      </w:r>
      <w:r w:rsidR="00CD5641" w:rsidRPr="004A0226">
        <w:rPr>
          <w:sz w:val="24"/>
          <w:szCs w:val="24"/>
          <w:u w:val="single"/>
          <w:lang w:val="kk-KZ"/>
        </w:rPr>
        <w:t xml:space="preserve"> </w:t>
      </w:r>
      <w:r w:rsidR="00807277" w:rsidRPr="00863DE5">
        <w:rPr>
          <w:sz w:val="24"/>
          <w:szCs w:val="24"/>
          <w:u w:val="single"/>
          <w:lang w:val="kk-KZ"/>
        </w:rPr>
        <w:t>көрсетілетін</w:t>
      </w:r>
      <w:r w:rsidR="00807277" w:rsidRPr="004A0226">
        <w:rPr>
          <w:sz w:val="24"/>
          <w:szCs w:val="24"/>
          <w:u w:val="single"/>
          <w:lang w:val="kk-KZ"/>
        </w:rPr>
        <w:t xml:space="preserve"> </w:t>
      </w:r>
      <w:r w:rsidR="00CD5641" w:rsidRPr="004A0226">
        <w:rPr>
          <w:sz w:val="24"/>
          <w:szCs w:val="24"/>
          <w:u w:val="single"/>
          <w:lang w:val="kk-KZ"/>
        </w:rPr>
        <w:t>қызметтер</w:t>
      </w:r>
      <w:r w:rsidRPr="004A0226">
        <w:rPr>
          <w:sz w:val="24"/>
          <w:szCs w:val="24"/>
          <w:u w:val="single"/>
          <w:lang w:val="kk-KZ"/>
        </w:rPr>
        <w:t>»</w:t>
      </w:r>
      <w:r w:rsidR="00671000" w:rsidRPr="004A0226">
        <w:rPr>
          <w:sz w:val="24"/>
          <w:szCs w:val="24"/>
          <w:u w:val="single"/>
          <w:lang w:val="kk-KZ"/>
        </w:rPr>
        <w:t>.</w:t>
      </w:r>
    </w:p>
    <w:p w14:paraId="7843AA0C" w14:textId="77777777" w:rsidR="00974539" w:rsidRPr="00755D36" w:rsidRDefault="00F71C84" w:rsidP="00974539">
      <w:pPr>
        <w:jc w:val="both"/>
        <w:rPr>
          <w:sz w:val="24"/>
          <w:szCs w:val="24"/>
          <w:u w:val="single"/>
          <w:lang w:val="kk-KZ"/>
        </w:rPr>
      </w:pPr>
      <w:r w:rsidRPr="004A0226">
        <w:rPr>
          <w:b/>
          <w:sz w:val="24"/>
          <w:szCs w:val="24"/>
          <w:lang w:val="kk-KZ"/>
        </w:rPr>
        <w:t>Бюджетт</w:t>
      </w:r>
      <w:r w:rsidR="00671000" w:rsidRPr="004A0226">
        <w:rPr>
          <w:b/>
          <w:sz w:val="24"/>
          <w:szCs w:val="24"/>
          <w:lang w:val="kk-KZ"/>
        </w:rPr>
        <w:t>і</w:t>
      </w:r>
      <w:r w:rsidRPr="004A0226">
        <w:rPr>
          <w:b/>
          <w:sz w:val="24"/>
          <w:szCs w:val="24"/>
          <w:lang w:val="kk-KZ"/>
        </w:rPr>
        <w:t>к бағдарламаның басшысы</w:t>
      </w:r>
      <w:r w:rsidR="00021C93" w:rsidRPr="004A0226">
        <w:rPr>
          <w:b/>
          <w:sz w:val="24"/>
          <w:szCs w:val="24"/>
          <w:lang w:val="kk-KZ"/>
        </w:rPr>
        <w:t>:</w:t>
      </w:r>
      <w:r w:rsidR="000B5707" w:rsidRPr="004A0226">
        <w:rPr>
          <w:sz w:val="24"/>
          <w:szCs w:val="24"/>
          <w:lang w:val="kk-KZ"/>
        </w:rPr>
        <w:t xml:space="preserve"> </w:t>
      </w:r>
      <w:r w:rsidR="00974539">
        <w:rPr>
          <w:sz w:val="24"/>
          <w:szCs w:val="24"/>
          <w:u w:val="single"/>
          <w:lang w:val="kk-KZ"/>
        </w:rPr>
        <w:t>Қазақстан Республикасы Президенті Кеңсесінің бастығы</w:t>
      </w:r>
      <w:r w:rsidR="00974539">
        <w:rPr>
          <w:u w:val="single"/>
          <w:lang w:val="kk-KZ"/>
        </w:rPr>
        <w:t xml:space="preserve"> </w:t>
      </w:r>
      <w:r w:rsidR="00974539">
        <w:rPr>
          <w:sz w:val="24"/>
          <w:szCs w:val="24"/>
          <w:u w:val="single"/>
          <w:lang w:val="kk-KZ"/>
        </w:rPr>
        <w:t xml:space="preserve">Б.Ш. </w:t>
      </w:r>
      <w:r w:rsidR="00974539" w:rsidRPr="00755D36">
        <w:rPr>
          <w:sz w:val="24"/>
          <w:szCs w:val="24"/>
          <w:u w:val="single"/>
          <w:lang w:val="kk-KZ"/>
        </w:rPr>
        <w:t>Сариев.</w:t>
      </w:r>
    </w:p>
    <w:p w14:paraId="573B9A53" w14:textId="75695D7C" w:rsidR="00E368E5" w:rsidRPr="00755D36" w:rsidRDefault="00F71C84" w:rsidP="00974539">
      <w:pPr>
        <w:jc w:val="both"/>
        <w:rPr>
          <w:b/>
          <w:sz w:val="24"/>
          <w:szCs w:val="24"/>
          <w:u w:val="single"/>
          <w:lang w:val="kk-KZ"/>
        </w:rPr>
      </w:pPr>
      <w:r w:rsidRPr="00755D36">
        <w:rPr>
          <w:b/>
          <w:sz w:val="24"/>
          <w:szCs w:val="24"/>
          <w:lang w:val="kk-KZ"/>
        </w:rPr>
        <w:t>Бюджетт</w:t>
      </w:r>
      <w:r w:rsidR="00666942" w:rsidRPr="00755D36">
        <w:rPr>
          <w:b/>
          <w:sz w:val="24"/>
          <w:szCs w:val="24"/>
          <w:lang w:val="kk-KZ"/>
        </w:rPr>
        <w:t>і</w:t>
      </w:r>
      <w:r w:rsidRPr="00755D36">
        <w:rPr>
          <w:b/>
          <w:sz w:val="24"/>
          <w:szCs w:val="24"/>
          <w:lang w:val="kk-KZ"/>
        </w:rPr>
        <w:t>к бағдарламаның нормативтік құқықтық негізі</w:t>
      </w:r>
      <w:r w:rsidR="00021C93" w:rsidRPr="00755D36">
        <w:rPr>
          <w:b/>
          <w:sz w:val="24"/>
          <w:szCs w:val="24"/>
          <w:lang w:val="kk-KZ"/>
        </w:rPr>
        <w:t>:</w:t>
      </w:r>
      <w:r w:rsidR="00D960B7" w:rsidRPr="00755D36">
        <w:rPr>
          <w:sz w:val="24"/>
          <w:szCs w:val="24"/>
          <w:lang w:val="kk-KZ"/>
        </w:rPr>
        <w:t xml:space="preserve"> </w:t>
      </w:r>
      <w:r w:rsidR="00EC0963" w:rsidRPr="00755D36">
        <w:rPr>
          <w:sz w:val="24"/>
          <w:szCs w:val="24"/>
          <w:u w:val="single"/>
          <w:lang w:val="kk-KZ"/>
        </w:rPr>
        <w:t>«Қазақстан Республикасы Президенті</w:t>
      </w:r>
      <w:r w:rsidR="00515D6A">
        <w:rPr>
          <w:sz w:val="24"/>
          <w:szCs w:val="24"/>
          <w:u w:val="single"/>
          <w:lang w:val="kk-KZ"/>
        </w:rPr>
        <w:t xml:space="preserve"> Архивінің кейбір мәселелері</w:t>
      </w:r>
      <w:r w:rsidR="00EC0963" w:rsidRPr="00755D36">
        <w:rPr>
          <w:sz w:val="24"/>
          <w:szCs w:val="24"/>
          <w:u w:val="single"/>
          <w:lang w:val="kk-KZ"/>
        </w:rPr>
        <w:t xml:space="preserve"> туралы» Қазақстан Республикасы Президентінің </w:t>
      </w:r>
      <w:r w:rsidR="00515D6A">
        <w:rPr>
          <w:sz w:val="24"/>
          <w:szCs w:val="24"/>
          <w:u w:val="single"/>
          <w:lang w:val="kk-KZ"/>
        </w:rPr>
        <w:t>2022</w:t>
      </w:r>
      <w:r w:rsidR="003B12EE">
        <w:rPr>
          <w:sz w:val="24"/>
          <w:szCs w:val="24"/>
          <w:u w:val="single"/>
          <w:lang w:val="kk-KZ"/>
        </w:rPr>
        <w:t> </w:t>
      </w:r>
      <w:r w:rsidR="00515D6A">
        <w:rPr>
          <w:sz w:val="24"/>
          <w:szCs w:val="24"/>
          <w:u w:val="single"/>
          <w:lang w:val="kk-KZ"/>
        </w:rPr>
        <w:t xml:space="preserve"> </w:t>
      </w:r>
      <w:r w:rsidR="00EC0963" w:rsidRPr="00755D36">
        <w:rPr>
          <w:sz w:val="24"/>
          <w:szCs w:val="24"/>
          <w:u w:val="single"/>
          <w:lang w:val="kk-KZ"/>
        </w:rPr>
        <w:t xml:space="preserve">жылғы </w:t>
      </w:r>
      <w:r w:rsidR="00346B91">
        <w:rPr>
          <w:sz w:val="24"/>
          <w:szCs w:val="24"/>
          <w:u w:val="single"/>
          <w:lang w:val="kk-KZ"/>
        </w:rPr>
        <w:t>9 </w:t>
      </w:r>
      <w:r w:rsidR="00515D6A">
        <w:rPr>
          <w:sz w:val="24"/>
          <w:szCs w:val="24"/>
          <w:u w:val="single"/>
          <w:lang w:val="kk-KZ"/>
        </w:rPr>
        <w:t>ақпандағы</w:t>
      </w:r>
      <w:r w:rsidR="00EC0963" w:rsidRPr="00755D36">
        <w:rPr>
          <w:sz w:val="24"/>
          <w:szCs w:val="24"/>
          <w:u w:val="single"/>
          <w:lang w:val="kk-KZ"/>
        </w:rPr>
        <w:t xml:space="preserve"> № </w:t>
      </w:r>
      <w:r w:rsidR="00515D6A">
        <w:rPr>
          <w:sz w:val="24"/>
          <w:szCs w:val="24"/>
          <w:u w:val="single"/>
          <w:lang w:val="kk-KZ"/>
        </w:rPr>
        <w:t>808 Жарлығы</w:t>
      </w:r>
      <w:r w:rsidR="00EC0963" w:rsidRPr="00755D36">
        <w:rPr>
          <w:sz w:val="24"/>
          <w:szCs w:val="24"/>
          <w:u w:val="single"/>
          <w:lang w:val="kk-KZ"/>
        </w:rPr>
        <w:t>.</w:t>
      </w:r>
    </w:p>
    <w:p w14:paraId="249C3491" w14:textId="77777777" w:rsidR="00D960B7" w:rsidRPr="004A0226" w:rsidRDefault="00F71C84" w:rsidP="00F71C84">
      <w:pPr>
        <w:rPr>
          <w:b/>
          <w:sz w:val="24"/>
          <w:szCs w:val="24"/>
          <w:lang w:val="kk-KZ"/>
        </w:rPr>
      </w:pPr>
      <w:r w:rsidRPr="004A0226">
        <w:rPr>
          <w:b/>
          <w:sz w:val="24"/>
          <w:szCs w:val="24"/>
          <w:lang w:val="kk-KZ"/>
        </w:rPr>
        <w:t>Бюджетт</w:t>
      </w:r>
      <w:r w:rsidR="00671000" w:rsidRPr="004A0226">
        <w:rPr>
          <w:b/>
          <w:sz w:val="24"/>
          <w:szCs w:val="24"/>
          <w:lang w:val="kk-KZ"/>
        </w:rPr>
        <w:t>і</w:t>
      </w:r>
      <w:r w:rsidRPr="004A0226">
        <w:rPr>
          <w:b/>
          <w:sz w:val="24"/>
          <w:szCs w:val="24"/>
          <w:lang w:val="kk-KZ"/>
        </w:rPr>
        <w:t>к бағдарламаның түрі:</w:t>
      </w:r>
    </w:p>
    <w:p w14:paraId="179961BD" w14:textId="46A00A44" w:rsidR="00E9176A" w:rsidRPr="004A0226" w:rsidRDefault="00F71C84" w:rsidP="00E9176A">
      <w:pPr>
        <w:pStyle w:val="a6"/>
        <w:spacing w:before="0" w:beforeAutospacing="0" w:after="0" w:afterAutospacing="0"/>
        <w:rPr>
          <w:u w:val="single"/>
          <w:lang w:val="kk-KZ"/>
        </w:rPr>
      </w:pPr>
      <w:r w:rsidRPr="004A0226">
        <w:rPr>
          <w:b/>
          <w:lang w:val="kk-KZ"/>
        </w:rPr>
        <w:t>мемлекеттік басқару деңгейіне қарай</w:t>
      </w:r>
      <w:r w:rsidR="00D63229" w:rsidRPr="004A0226">
        <w:rPr>
          <w:b/>
          <w:lang w:val="kk-KZ"/>
        </w:rPr>
        <w:t>:</w:t>
      </w:r>
      <w:r w:rsidR="00E9176A" w:rsidRPr="004A0226">
        <w:rPr>
          <w:rStyle w:val="s0"/>
          <w:color w:val="auto"/>
          <w:sz w:val="24"/>
          <w:szCs w:val="24"/>
          <w:lang w:val="kk-KZ"/>
        </w:rPr>
        <w:t xml:space="preserve"> </w:t>
      </w:r>
      <w:r w:rsidR="00DF2B29" w:rsidRPr="004A0226">
        <w:rPr>
          <w:u w:val="single"/>
          <w:lang w:val="kk-KZ"/>
        </w:rPr>
        <w:t>республикалық</w:t>
      </w:r>
      <w:r w:rsidR="0079145A">
        <w:rPr>
          <w:u w:val="single"/>
          <w:lang w:val="kk-KZ"/>
        </w:rPr>
        <w:t>;</w:t>
      </w:r>
    </w:p>
    <w:p w14:paraId="724758F0" w14:textId="77777777" w:rsidR="00E9176A" w:rsidRPr="004A0226" w:rsidRDefault="00F71C84" w:rsidP="00D63229">
      <w:pPr>
        <w:jc w:val="both"/>
        <w:rPr>
          <w:rStyle w:val="s0"/>
          <w:color w:val="auto"/>
          <w:sz w:val="24"/>
          <w:szCs w:val="24"/>
          <w:lang w:val="kk-KZ"/>
        </w:rPr>
      </w:pPr>
      <w:r w:rsidRPr="004A0226">
        <w:rPr>
          <w:b/>
          <w:sz w:val="24"/>
          <w:szCs w:val="24"/>
          <w:lang w:val="kk-KZ"/>
        </w:rPr>
        <w:t>мазмұнына қарай</w:t>
      </w:r>
      <w:r w:rsidR="00D63229" w:rsidRPr="004A0226">
        <w:rPr>
          <w:b/>
          <w:sz w:val="24"/>
          <w:szCs w:val="24"/>
          <w:lang w:val="kk-KZ"/>
        </w:rPr>
        <w:t>:</w:t>
      </w:r>
    </w:p>
    <w:p w14:paraId="362BE1C1" w14:textId="4B4EB9EC" w:rsidR="00E9176A" w:rsidRPr="004A0226" w:rsidRDefault="008E6B27" w:rsidP="008E6B27">
      <w:pPr>
        <w:rPr>
          <w:rStyle w:val="s0"/>
          <w:color w:val="auto"/>
          <w:sz w:val="24"/>
          <w:szCs w:val="24"/>
          <w:lang w:val="kk-KZ"/>
        </w:rPr>
      </w:pPr>
      <w:r w:rsidRPr="004A0226">
        <w:rPr>
          <w:b/>
          <w:sz w:val="24"/>
          <w:szCs w:val="24"/>
          <w:lang w:val="kk-KZ"/>
        </w:rPr>
        <w:t xml:space="preserve">іске асыру </w:t>
      </w:r>
      <w:r w:rsidR="002306E3" w:rsidRPr="004A0226">
        <w:rPr>
          <w:b/>
          <w:sz w:val="24"/>
          <w:szCs w:val="24"/>
          <w:lang w:val="kk-KZ"/>
        </w:rPr>
        <w:t>тәсіліне</w:t>
      </w:r>
      <w:r w:rsidRPr="004A0226">
        <w:rPr>
          <w:b/>
          <w:sz w:val="24"/>
          <w:szCs w:val="24"/>
          <w:lang w:val="kk-KZ"/>
        </w:rPr>
        <w:t xml:space="preserve"> қарай</w:t>
      </w:r>
      <w:r w:rsidR="00D63229" w:rsidRPr="004A0226">
        <w:rPr>
          <w:b/>
          <w:sz w:val="24"/>
          <w:szCs w:val="24"/>
          <w:lang w:val="kk-KZ"/>
        </w:rPr>
        <w:t>:</w:t>
      </w:r>
      <w:r w:rsidR="00E9176A" w:rsidRPr="004A0226">
        <w:rPr>
          <w:rStyle w:val="s0"/>
          <w:color w:val="auto"/>
          <w:sz w:val="24"/>
          <w:szCs w:val="24"/>
          <w:lang w:val="kk-KZ"/>
        </w:rPr>
        <w:t xml:space="preserve"> </w:t>
      </w:r>
      <w:r w:rsidRPr="004A0226">
        <w:rPr>
          <w:rStyle w:val="s0"/>
          <w:color w:val="auto"/>
          <w:sz w:val="24"/>
          <w:szCs w:val="24"/>
          <w:u w:val="single"/>
          <w:lang w:val="kk-KZ"/>
        </w:rPr>
        <w:t>жеке</w:t>
      </w:r>
      <w:r w:rsidR="0079145A">
        <w:rPr>
          <w:rStyle w:val="s0"/>
          <w:color w:val="auto"/>
          <w:sz w:val="24"/>
          <w:szCs w:val="24"/>
          <w:u w:val="single"/>
          <w:lang w:val="kk-KZ"/>
        </w:rPr>
        <w:t>;</w:t>
      </w:r>
    </w:p>
    <w:p w14:paraId="4C80789D" w14:textId="77777777" w:rsidR="00E9176A" w:rsidRPr="004A0226" w:rsidRDefault="008E6B27" w:rsidP="008E6B27">
      <w:pPr>
        <w:rPr>
          <w:sz w:val="24"/>
          <w:szCs w:val="24"/>
          <w:lang w:val="kk-KZ"/>
        </w:rPr>
      </w:pPr>
      <w:r w:rsidRPr="004A0226">
        <w:rPr>
          <w:b/>
          <w:sz w:val="24"/>
          <w:szCs w:val="24"/>
          <w:lang w:val="kk-KZ"/>
        </w:rPr>
        <w:t>ағымдағы/даму</w:t>
      </w:r>
      <w:r w:rsidR="00D63229" w:rsidRPr="004A0226">
        <w:rPr>
          <w:b/>
          <w:sz w:val="24"/>
          <w:szCs w:val="24"/>
          <w:lang w:val="kk-KZ"/>
        </w:rPr>
        <w:t>:</w:t>
      </w:r>
    </w:p>
    <w:p w14:paraId="779FEE28" w14:textId="0909FA9A" w:rsidR="00E9176A" w:rsidRPr="004A0226" w:rsidRDefault="008E6B27" w:rsidP="00B571D1">
      <w:pPr>
        <w:jc w:val="both"/>
        <w:rPr>
          <w:lang w:val="kk-KZ"/>
        </w:rPr>
      </w:pPr>
      <w:r w:rsidRPr="004A0226">
        <w:rPr>
          <w:b/>
          <w:sz w:val="24"/>
          <w:szCs w:val="24"/>
          <w:lang w:val="kk-KZ"/>
        </w:rPr>
        <w:t>Бюджетт</w:t>
      </w:r>
      <w:r w:rsidR="00666942" w:rsidRPr="004A0226">
        <w:rPr>
          <w:b/>
          <w:sz w:val="24"/>
          <w:szCs w:val="24"/>
          <w:lang w:val="kk-KZ"/>
        </w:rPr>
        <w:t>і</w:t>
      </w:r>
      <w:r w:rsidRPr="004A0226">
        <w:rPr>
          <w:b/>
          <w:sz w:val="24"/>
          <w:szCs w:val="24"/>
          <w:lang w:val="kk-KZ"/>
        </w:rPr>
        <w:t>к бағдарламаның мақсаты</w:t>
      </w:r>
      <w:r w:rsidR="00E9176A" w:rsidRPr="004A0226">
        <w:rPr>
          <w:b/>
          <w:sz w:val="24"/>
          <w:szCs w:val="24"/>
          <w:lang w:val="kk-KZ"/>
        </w:rPr>
        <w:t>:</w:t>
      </w:r>
      <w:r w:rsidR="00E9176A" w:rsidRPr="004A0226">
        <w:rPr>
          <w:sz w:val="24"/>
          <w:szCs w:val="24"/>
          <w:lang w:val="kk-KZ"/>
        </w:rPr>
        <w:t xml:space="preserve"> </w:t>
      </w:r>
      <w:r w:rsidR="00671000" w:rsidRPr="004A0226">
        <w:rPr>
          <w:sz w:val="24"/>
          <w:szCs w:val="24"/>
          <w:u w:val="single"/>
          <w:lang w:val="kk-KZ"/>
        </w:rPr>
        <w:t>Ұ</w:t>
      </w:r>
      <w:r w:rsidRPr="004A0226">
        <w:rPr>
          <w:sz w:val="24"/>
          <w:szCs w:val="24"/>
          <w:u w:val="single"/>
          <w:lang w:val="kk-KZ"/>
        </w:rPr>
        <w:t xml:space="preserve">лттық </w:t>
      </w:r>
      <w:r w:rsidR="002306E3" w:rsidRPr="004A0226">
        <w:rPr>
          <w:sz w:val="24"/>
          <w:szCs w:val="24"/>
          <w:u w:val="single"/>
          <w:lang w:val="kk-KZ"/>
        </w:rPr>
        <w:t>архив</w:t>
      </w:r>
      <w:r w:rsidR="007F3DCA" w:rsidRPr="004A0226">
        <w:rPr>
          <w:sz w:val="24"/>
          <w:szCs w:val="24"/>
          <w:u w:val="single"/>
          <w:lang w:val="kk-KZ"/>
        </w:rPr>
        <w:t xml:space="preserve"> </w:t>
      </w:r>
      <w:r w:rsidRPr="004A0226">
        <w:rPr>
          <w:sz w:val="24"/>
          <w:szCs w:val="24"/>
          <w:u w:val="single"/>
          <w:lang w:val="kk-KZ"/>
        </w:rPr>
        <w:t xml:space="preserve">қорын құру және толықтыру және </w:t>
      </w:r>
      <w:r w:rsidR="002306E3" w:rsidRPr="004A0226">
        <w:rPr>
          <w:sz w:val="24"/>
          <w:szCs w:val="24"/>
          <w:u w:val="single"/>
          <w:lang w:val="kk-KZ"/>
        </w:rPr>
        <w:t>архив</w:t>
      </w:r>
      <w:r w:rsidR="007F3DCA" w:rsidRPr="004A0226">
        <w:rPr>
          <w:sz w:val="24"/>
          <w:szCs w:val="24"/>
          <w:u w:val="single"/>
          <w:lang w:val="kk-KZ"/>
        </w:rPr>
        <w:t xml:space="preserve"> </w:t>
      </w:r>
      <w:r w:rsidRPr="004A0226">
        <w:rPr>
          <w:sz w:val="24"/>
          <w:szCs w:val="24"/>
          <w:u w:val="single"/>
          <w:lang w:val="kk-KZ"/>
        </w:rPr>
        <w:t>құжаттар</w:t>
      </w:r>
      <w:r w:rsidR="007F3DCA" w:rsidRPr="004A0226">
        <w:rPr>
          <w:sz w:val="24"/>
          <w:szCs w:val="24"/>
          <w:u w:val="single"/>
          <w:lang w:val="kk-KZ"/>
        </w:rPr>
        <w:t>ын</w:t>
      </w:r>
      <w:r w:rsidRPr="004A0226">
        <w:rPr>
          <w:sz w:val="24"/>
          <w:szCs w:val="24"/>
          <w:u w:val="single"/>
          <w:lang w:val="kk-KZ"/>
        </w:rPr>
        <w:t>ың жан</w:t>
      </w:r>
      <w:r w:rsidR="00671000" w:rsidRPr="004A0226">
        <w:rPr>
          <w:sz w:val="24"/>
          <w:szCs w:val="24"/>
          <w:u w:val="single"/>
          <w:lang w:val="kk-KZ"/>
        </w:rPr>
        <w:t>-</w:t>
      </w:r>
      <w:r w:rsidRPr="004A0226">
        <w:rPr>
          <w:sz w:val="24"/>
          <w:szCs w:val="24"/>
          <w:u w:val="single"/>
          <w:lang w:val="kk-KZ"/>
        </w:rPr>
        <w:t>жақты пайдалан</w:t>
      </w:r>
      <w:r w:rsidR="007F3DCA" w:rsidRPr="004A0226">
        <w:rPr>
          <w:sz w:val="24"/>
          <w:szCs w:val="24"/>
          <w:u w:val="single"/>
          <w:lang w:val="kk-KZ"/>
        </w:rPr>
        <w:t>ыл</w:t>
      </w:r>
      <w:r w:rsidRPr="004A0226">
        <w:rPr>
          <w:sz w:val="24"/>
          <w:szCs w:val="24"/>
          <w:u w:val="single"/>
          <w:lang w:val="kk-KZ"/>
        </w:rPr>
        <w:t>уын ұйымдастыру</w:t>
      </w:r>
      <w:r w:rsidR="00671000" w:rsidRPr="004A0226">
        <w:rPr>
          <w:sz w:val="24"/>
          <w:szCs w:val="24"/>
          <w:u w:val="single"/>
          <w:lang w:val="kk-KZ"/>
        </w:rPr>
        <w:t>.</w:t>
      </w:r>
    </w:p>
    <w:p w14:paraId="4D806D8A" w14:textId="7782FDDA" w:rsidR="00E9176A" w:rsidRPr="004A0226" w:rsidRDefault="008E6B27" w:rsidP="00C56E69">
      <w:pPr>
        <w:pStyle w:val="a6"/>
        <w:spacing w:before="0" w:beforeAutospacing="0" w:after="0" w:afterAutospacing="0"/>
        <w:jc w:val="both"/>
        <w:rPr>
          <w:u w:val="single"/>
          <w:lang w:val="kk-KZ"/>
        </w:rPr>
      </w:pPr>
      <w:r w:rsidRPr="004A0226">
        <w:rPr>
          <w:b/>
          <w:lang w:val="kk-KZ"/>
        </w:rPr>
        <w:t>Бюджетт</w:t>
      </w:r>
      <w:r w:rsidR="00666942" w:rsidRPr="004A0226">
        <w:rPr>
          <w:b/>
          <w:lang w:val="kk-KZ"/>
        </w:rPr>
        <w:t>і</w:t>
      </w:r>
      <w:r w:rsidRPr="004A0226">
        <w:rPr>
          <w:b/>
          <w:lang w:val="kk-KZ"/>
        </w:rPr>
        <w:t>к бағдарламаның түпкілікті нәтиже</w:t>
      </w:r>
      <w:r w:rsidR="00936769" w:rsidRPr="004A0226">
        <w:rPr>
          <w:b/>
          <w:lang w:val="kk-KZ"/>
        </w:rPr>
        <w:t>лері</w:t>
      </w:r>
      <w:r w:rsidRPr="004A0226">
        <w:rPr>
          <w:b/>
          <w:lang w:val="kk-KZ"/>
        </w:rPr>
        <w:t>:</w:t>
      </w:r>
      <w:r w:rsidRPr="004A0226">
        <w:rPr>
          <w:lang w:val="kk-KZ"/>
        </w:rPr>
        <w:t xml:space="preserve"> </w:t>
      </w:r>
      <w:r w:rsidR="002306E3" w:rsidRPr="004A0226">
        <w:rPr>
          <w:u w:val="single"/>
          <w:lang w:val="kk-KZ"/>
        </w:rPr>
        <w:t>архив</w:t>
      </w:r>
      <w:r w:rsidR="0032467C" w:rsidRPr="004A0226">
        <w:rPr>
          <w:u w:val="single"/>
          <w:lang w:val="kk-KZ"/>
        </w:rPr>
        <w:t xml:space="preserve"> қорының, </w:t>
      </w:r>
      <w:r w:rsidR="00D63229" w:rsidRPr="004A0226">
        <w:rPr>
          <w:u w:val="single"/>
          <w:lang w:val="kk-KZ"/>
        </w:rPr>
        <w:t>баспа басылымдарының</w:t>
      </w:r>
      <w:r w:rsidR="0032467C" w:rsidRPr="004A0226">
        <w:rPr>
          <w:u w:val="single"/>
          <w:lang w:val="kk-KZ"/>
        </w:rPr>
        <w:t xml:space="preserve"> сақталуын</w:t>
      </w:r>
      <w:r w:rsidR="002D0FD1" w:rsidRPr="004A0226">
        <w:rPr>
          <w:u w:val="single"/>
          <w:lang w:val="kk-KZ"/>
        </w:rPr>
        <w:t xml:space="preserve"> 100% </w:t>
      </w:r>
      <w:r w:rsidR="0032467C" w:rsidRPr="004A0226">
        <w:rPr>
          <w:u w:val="single"/>
          <w:lang w:val="kk-KZ"/>
        </w:rPr>
        <w:t>қамтамасыз ету және оларды арнайы пайдалану</w:t>
      </w:r>
      <w:r w:rsidR="00671000" w:rsidRPr="004A0226">
        <w:rPr>
          <w:u w:val="single"/>
          <w:lang w:val="kk-KZ"/>
        </w:rPr>
        <w:t>.</w:t>
      </w:r>
    </w:p>
    <w:p w14:paraId="52F72E75" w14:textId="7BC95437" w:rsidR="00E879B8" w:rsidRPr="004A0226" w:rsidRDefault="0032467C" w:rsidP="00EB5A3A">
      <w:pPr>
        <w:jc w:val="both"/>
        <w:rPr>
          <w:b/>
          <w:sz w:val="24"/>
          <w:szCs w:val="24"/>
          <w:u w:val="single"/>
          <w:lang w:val="kk-KZ"/>
        </w:rPr>
      </w:pPr>
      <w:r w:rsidRPr="004A0226">
        <w:rPr>
          <w:b/>
          <w:sz w:val="24"/>
          <w:szCs w:val="24"/>
          <w:lang w:val="kk-KZ"/>
        </w:rPr>
        <w:t>Бюджетт</w:t>
      </w:r>
      <w:r w:rsidR="00666942" w:rsidRPr="004A0226">
        <w:rPr>
          <w:b/>
          <w:sz w:val="24"/>
          <w:szCs w:val="24"/>
          <w:lang w:val="kk-KZ"/>
        </w:rPr>
        <w:t>і</w:t>
      </w:r>
      <w:r w:rsidRPr="004A0226">
        <w:rPr>
          <w:b/>
          <w:sz w:val="24"/>
          <w:szCs w:val="24"/>
          <w:lang w:val="kk-KZ"/>
        </w:rPr>
        <w:t>к бағдарламаның сипаттамасы (негіздемесі)</w:t>
      </w:r>
      <w:r w:rsidR="003239F2" w:rsidRPr="004A0226">
        <w:rPr>
          <w:b/>
          <w:sz w:val="24"/>
          <w:szCs w:val="24"/>
          <w:lang w:val="kk-KZ"/>
        </w:rPr>
        <w:t>:</w:t>
      </w:r>
      <w:r w:rsidR="003239F2" w:rsidRPr="004A0226">
        <w:rPr>
          <w:sz w:val="24"/>
          <w:szCs w:val="24"/>
          <w:lang w:val="kk-KZ"/>
        </w:rPr>
        <w:t xml:space="preserve"> </w:t>
      </w:r>
      <w:r w:rsidR="002D0FD1" w:rsidRPr="004A0226">
        <w:rPr>
          <w:sz w:val="24"/>
          <w:szCs w:val="24"/>
          <w:u w:val="single"/>
          <w:lang w:val="kk-KZ"/>
        </w:rPr>
        <w:t>шығыстар</w:t>
      </w:r>
      <w:r w:rsidR="002D0FD1" w:rsidRPr="004A0226">
        <w:rPr>
          <w:b/>
          <w:sz w:val="24"/>
          <w:szCs w:val="24"/>
          <w:u w:val="single"/>
          <w:lang w:val="kk-KZ"/>
        </w:rPr>
        <w:t xml:space="preserve"> </w:t>
      </w:r>
      <w:r w:rsidRPr="004A0226">
        <w:rPr>
          <w:sz w:val="24"/>
          <w:szCs w:val="24"/>
          <w:u w:val="single"/>
          <w:lang w:val="kk-KZ"/>
        </w:rPr>
        <w:t xml:space="preserve">Ұлттық </w:t>
      </w:r>
      <w:r w:rsidR="002306E3" w:rsidRPr="004A0226">
        <w:rPr>
          <w:sz w:val="24"/>
          <w:szCs w:val="24"/>
          <w:u w:val="single"/>
          <w:lang w:val="kk-KZ"/>
        </w:rPr>
        <w:t>архив</w:t>
      </w:r>
      <w:r w:rsidR="007F3DCA" w:rsidRPr="004A0226">
        <w:rPr>
          <w:sz w:val="24"/>
          <w:szCs w:val="24"/>
          <w:u w:val="single"/>
          <w:lang w:val="kk-KZ"/>
        </w:rPr>
        <w:t xml:space="preserve"> </w:t>
      </w:r>
      <w:r w:rsidRPr="004A0226">
        <w:rPr>
          <w:sz w:val="24"/>
          <w:szCs w:val="24"/>
          <w:u w:val="single"/>
          <w:lang w:val="kk-KZ"/>
        </w:rPr>
        <w:t>қор</w:t>
      </w:r>
      <w:r w:rsidR="007F3DCA" w:rsidRPr="004A0226">
        <w:rPr>
          <w:sz w:val="24"/>
          <w:szCs w:val="24"/>
          <w:u w:val="single"/>
          <w:lang w:val="kk-KZ"/>
        </w:rPr>
        <w:t>ын</w:t>
      </w:r>
      <w:r w:rsidRPr="004A0226">
        <w:rPr>
          <w:sz w:val="24"/>
          <w:szCs w:val="24"/>
          <w:u w:val="single"/>
          <w:lang w:val="kk-KZ"/>
        </w:rPr>
        <w:t xml:space="preserve"> құру саласындағы мемлекеттік саясатты </w:t>
      </w:r>
      <w:r w:rsidR="002D0FD1" w:rsidRPr="004A0226">
        <w:rPr>
          <w:sz w:val="24"/>
          <w:szCs w:val="24"/>
          <w:u w:val="single"/>
          <w:lang w:val="kk-KZ"/>
        </w:rPr>
        <w:t>іске</w:t>
      </w:r>
      <w:r w:rsidRPr="004A0226">
        <w:rPr>
          <w:sz w:val="24"/>
          <w:szCs w:val="24"/>
          <w:u w:val="single"/>
          <w:lang w:val="kk-KZ"/>
        </w:rPr>
        <w:t xml:space="preserve"> асыру</w:t>
      </w:r>
      <w:r w:rsidR="002306E3" w:rsidRPr="004A0226">
        <w:rPr>
          <w:sz w:val="24"/>
          <w:szCs w:val="24"/>
          <w:u w:val="single"/>
          <w:lang w:val="kk-KZ"/>
        </w:rPr>
        <w:t>ға</w:t>
      </w:r>
      <w:r w:rsidR="002D0FD1" w:rsidRPr="004A0226">
        <w:rPr>
          <w:sz w:val="24"/>
          <w:szCs w:val="24"/>
          <w:u w:val="single"/>
          <w:lang w:val="kk-KZ"/>
        </w:rPr>
        <w:t xml:space="preserve"> бағытталған</w:t>
      </w:r>
      <w:r w:rsidR="00671000" w:rsidRPr="004A0226">
        <w:rPr>
          <w:sz w:val="24"/>
          <w:szCs w:val="24"/>
          <w:u w:val="single"/>
          <w:lang w:val="kk-KZ"/>
        </w:rPr>
        <w:t>.</w:t>
      </w:r>
    </w:p>
    <w:p w14:paraId="6FBE2AD9" w14:textId="77777777" w:rsidR="00B571D1" w:rsidRPr="004A0226" w:rsidRDefault="00B571D1" w:rsidP="00EB5A3A">
      <w:pPr>
        <w:jc w:val="both"/>
        <w:rPr>
          <w:b/>
          <w:sz w:val="20"/>
          <w:szCs w:val="20"/>
          <w:u w:val="single"/>
          <w:lang w:val="kk-KZ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80"/>
        <w:gridCol w:w="1119"/>
        <w:gridCol w:w="1398"/>
        <w:gridCol w:w="1389"/>
        <w:gridCol w:w="1259"/>
        <w:gridCol w:w="1398"/>
      </w:tblGrid>
      <w:tr w:rsidR="00E879B8" w:rsidRPr="00ED376A" w14:paraId="31A6CD0A" w14:textId="77777777" w:rsidTr="00CF4077">
        <w:tc>
          <w:tcPr>
            <w:tcW w:w="10343" w:type="dxa"/>
            <w:gridSpan w:val="7"/>
          </w:tcPr>
          <w:p w14:paraId="6D7EB9B2" w14:textId="77777777" w:rsidR="00E879B8" w:rsidRPr="004A0226" w:rsidRDefault="0032467C" w:rsidP="006E5F8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4A0226">
              <w:rPr>
                <w:b/>
                <w:sz w:val="24"/>
                <w:szCs w:val="24"/>
                <w:lang w:val="kk-KZ"/>
              </w:rPr>
              <w:t>Бюджеттік бағдарлама бойынша шығыстар, барлығы</w:t>
            </w:r>
          </w:p>
        </w:tc>
      </w:tr>
      <w:tr w:rsidR="00E134E3" w:rsidRPr="004A0226" w14:paraId="34EE423E" w14:textId="77777777" w:rsidTr="00CF4077">
        <w:trPr>
          <w:trHeight w:val="828"/>
        </w:trPr>
        <w:tc>
          <w:tcPr>
            <w:tcW w:w="269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4B759" w14:textId="77777777" w:rsidR="00E134E3" w:rsidRPr="0001683A" w:rsidRDefault="00E134E3" w:rsidP="006E5F8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1683A">
              <w:rPr>
                <w:b/>
                <w:sz w:val="24"/>
                <w:szCs w:val="24"/>
                <w:lang w:val="kk-KZ"/>
              </w:rPr>
              <w:t>Бюджеттік бағдарлама бойынша шығыстар</w:t>
            </w:r>
          </w:p>
          <w:p w14:paraId="20CAAC72" w14:textId="77777777" w:rsidR="00E134E3" w:rsidRPr="004A0226" w:rsidRDefault="00E134E3" w:rsidP="006E5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66676" w14:textId="77777777" w:rsidR="00E134E3" w:rsidRPr="004A0226" w:rsidRDefault="00E134E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Өлшем бірлігі</w:t>
            </w:r>
          </w:p>
          <w:p w14:paraId="19D57691" w14:textId="77777777" w:rsidR="00E134E3" w:rsidRPr="004A0226" w:rsidRDefault="00E134E3" w:rsidP="006E5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246E8" w14:textId="77777777" w:rsidR="00E134E3" w:rsidRPr="004A0226" w:rsidRDefault="00E134E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Есепті</w:t>
            </w:r>
            <w:r w:rsidRPr="004A0226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70EE4" w14:textId="2616126C" w:rsidR="00E134E3" w:rsidRPr="004A0226" w:rsidRDefault="00E134E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Ағымд</w:t>
            </w:r>
            <w:r w:rsidR="00671000" w:rsidRPr="004A0226">
              <w:rPr>
                <w:rStyle w:val="s0"/>
                <w:color w:val="auto"/>
                <w:sz w:val="24"/>
                <w:szCs w:val="24"/>
                <w:lang w:val="kk-KZ"/>
              </w:rPr>
              <w:t>ағ</w:t>
            </w: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ы</w:t>
            </w:r>
            <w:r w:rsidRPr="004A0226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жыл</w:t>
            </w:r>
            <w:r w:rsidR="002306E3" w:rsidRPr="004A0226">
              <w:rPr>
                <w:rStyle w:val="s0"/>
                <w:color w:val="auto"/>
                <w:sz w:val="24"/>
                <w:szCs w:val="24"/>
                <w:lang w:val="kk-KZ"/>
              </w:rPr>
              <w:t>дың</w:t>
            </w: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жоспары</w:t>
            </w:r>
          </w:p>
        </w:tc>
        <w:tc>
          <w:tcPr>
            <w:tcW w:w="41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32E26" w14:textId="77777777" w:rsidR="00E134E3" w:rsidRPr="004A0226" w:rsidRDefault="00E134E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F57AC9" w:rsidRPr="004A0226" w14:paraId="52D5C3C7" w14:textId="77777777" w:rsidTr="00CF4077">
        <w:tc>
          <w:tcPr>
            <w:tcW w:w="2699" w:type="dxa"/>
            <w:vMerge/>
            <w:vAlign w:val="center"/>
          </w:tcPr>
          <w:p w14:paraId="33702794" w14:textId="77777777" w:rsidR="00F57AC9" w:rsidRPr="004A0226" w:rsidRDefault="00F57AC9" w:rsidP="006E5F8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  <w:vAlign w:val="center"/>
          </w:tcPr>
          <w:p w14:paraId="70AB378C" w14:textId="77777777" w:rsidR="00F57AC9" w:rsidRPr="004A0226" w:rsidRDefault="00F57AC9" w:rsidP="006E5F8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7EED71" w14:textId="41EBDCCD" w:rsidR="00F57AC9" w:rsidRPr="004A0226" w:rsidRDefault="00C57494" w:rsidP="00D106B1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20</w:t>
            </w:r>
            <w:r w:rsidR="0012338B">
              <w:rPr>
                <w:sz w:val="24"/>
                <w:szCs w:val="24"/>
              </w:rPr>
              <w:t>2</w:t>
            </w:r>
            <w:r w:rsidR="00D106B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6768045B" w14:textId="76D61005" w:rsidR="00F57AC9" w:rsidRPr="004A0226" w:rsidRDefault="00F57AC9" w:rsidP="00D106B1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20</w:t>
            </w:r>
            <w:r w:rsidR="00AA7F83" w:rsidRPr="004A0226">
              <w:rPr>
                <w:sz w:val="24"/>
                <w:szCs w:val="24"/>
              </w:rPr>
              <w:t>2</w:t>
            </w:r>
            <w:r w:rsidR="00D106B1">
              <w:rPr>
                <w:sz w:val="24"/>
                <w:szCs w:val="24"/>
              </w:rPr>
              <w:t>2</w:t>
            </w:r>
          </w:p>
        </w:tc>
        <w:tc>
          <w:tcPr>
            <w:tcW w:w="1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BFE16" w14:textId="3F721887" w:rsidR="00F57AC9" w:rsidRPr="004A0226" w:rsidRDefault="00F57AC9" w:rsidP="00D106B1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4A0226">
              <w:rPr>
                <w:rStyle w:val="s0"/>
                <w:color w:val="auto"/>
                <w:sz w:val="24"/>
                <w:szCs w:val="24"/>
              </w:rPr>
              <w:t>20</w:t>
            </w:r>
            <w:r w:rsidR="00C57494" w:rsidRPr="004A0226">
              <w:rPr>
                <w:rStyle w:val="s0"/>
                <w:color w:val="auto"/>
                <w:sz w:val="24"/>
                <w:szCs w:val="24"/>
              </w:rPr>
              <w:t>2</w:t>
            </w:r>
            <w:r w:rsidR="00D106B1">
              <w:rPr>
                <w:rStyle w:val="s0"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F6277" w14:textId="55915397" w:rsidR="00F57AC9" w:rsidRPr="004A0226" w:rsidRDefault="00F57AC9" w:rsidP="00D106B1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4A0226">
              <w:rPr>
                <w:rStyle w:val="s0"/>
                <w:color w:val="auto"/>
                <w:sz w:val="24"/>
                <w:szCs w:val="24"/>
              </w:rPr>
              <w:t>202</w:t>
            </w:r>
            <w:r w:rsidR="00D106B1">
              <w:rPr>
                <w:rStyle w:val="s0"/>
                <w:color w:val="auto"/>
                <w:sz w:val="24"/>
                <w:szCs w:val="24"/>
              </w:rPr>
              <w:t>4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14C38" w14:textId="20F561EF" w:rsidR="00F57AC9" w:rsidRPr="004A0226" w:rsidRDefault="00F57AC9" w:rsidP="00D106B1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4A0226">
              <w:rPr>
                <w:rStyle w:val="s0"/>
                <w:color w:val="auto"/>
                <w:sz w:val="24"/>
                <w:szCs w:val="24"/>
              </w:rPr>
              <w:t>202</w:t>
            </w:r>
            <w:r w:rsidR="00D106B1">
              <w:rPr>
                <w:rStyle w:val="s0"/>
                <w:color w:val="auto"/>
                <w:sz w:val="24"/>
                <w:szCs w:val="24"/>
              </w:rPr>
              <w:t>5</w:t>
            </w:r>
          </w:p>
        </w:tc>
      </w:tr>
      <w:tr w:rsidR="00382510" w:rsidRPr="004A0226" w14:paraId="1E43C43F" w14:textId="77777777" w:rsidTr="00CF4077">
        <w:tc>
          <w:tcPr>
            <w:tcW w:w="2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49569" w14:textId="21E297EF" w:rsidR="00382510" w:rsidRPr="004A0226" w:rsidRDefault="00382510" w:rsidP="00382510">
            <w:pPr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 xml:space="preserve">Архив қорының, баспа басылымдарының сақталуын қамтамасыз ету және оларды арнайы пайдалану </w:t>
            </w:r>
            <w:r w:rsidRPr="00807277">
              <w:rPr>
                <w:sz w:val="24"/>
                <w:szCs w:val="24"/>
                <w:lang w:val="kk-KZ"/>
              </w:rPr>
              <w:t xml:space="preserve">жөніндегі </w:t>
            </w:r>
            <w:r w:rsidR="00807277" w:rsidRPr="00807277">
              <w:rPr>
                <w:sz w:val="24"/>
                <w:szCs w:val="24"/>
                <w:lang w:val="kk-KZ"/>
              </w:rPr>
              <w:t xml:space="preserve">көрсетілетін </w:t>
            </w:r>
            <w:r w:rsidRPr="00807277">
              <w:rPr>
                <w:sz w:val="24"/>
                <w:szCs w:val="24"/>
                <w:lang w:val="kk-KZ"/>
              </w:rPr>
              <w:t>қызметтер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4E178" w14:textId="77777777" w:rsidR="00382510" w:rsidRPr="004A0226" w:rsidRDefault="00382510" w:rsidP="00382510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A8A0B" w14:textId="7A9B3777" w:rsidR="00382510" w:rsidRPr="008B47B9" w:rsidRDefault="008B47B9" w:rsidP="00945F3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6369</w:t>
            </w:r>
            <w:r w:rsidR="00945F36">
              <w:rPr>
                <w:sz w:val="24"/>
                <w:szCs w:val="24"/>
                <w:lang w:val="kk-KZ"/>
              </w:rPr>
              <w:t>1</w:t>
            </w:r>
            <w:r w:rsidR="008963A9">
              <w:rPr>
                <w:sz w:val="24"/>
                <w:szCs w:val="24"/>
                <w:lang w:val="kk-KZ"/>
              </w:rPr>
              <w:t>,</w:t>
            </w:r>
            <w:r w:rsidR="00945F36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E8C7B" w14:textId="3D2EE77D" w:rsidR="00382510" w:rsidRPr="004A0226" w:rsidRDefault="008B47B9" w:rsidP="000367B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46214</w:t>
            </w:r>
          </w:p>
        </w:tc>
        <w:tc>
          <w:tcPr>
            <w:tcW w:w="14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02546" w14:textId="058A12AC" w:rsidR="00382510" w:rsidRPr="00CE5759" w:rsidRDefault="00A14375" w:rsidP="000367B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6544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2B910" w14:textId="740D6B46" w:rsidR="00382510" w:rsidRPr="004A0226" w:rsidRDefault="00D106B1" w:rsidP="00036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677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24AFE" w14:textId="0C8B8973" w:rsidR="00382510" w:rsidRPr="004A0226" w:rsidRDefault="00D106B1" w:rsidP="00036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7993</w:t>
            </w:r>
          </w:p>
        </w:tc>
      </w:tr>
      <w:tr w:rsidR="00382510" w:rsidRPr="004A0226" w14:paraId="25E159E4" w14:textId="77777777" w:rsidTr="00CF4077">
        <w:tc>
          <w:tcPr>
            <w:tcW w:w="2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73CA" w14:textId="7156344B" w:rsidR="00382510" w:rsidRPr="004A0226" w:rsidRDefault="00382510" w:rsidP="00382510">
            <w:pPr>
              <w:rPr>
                <w:b/>
                <w:sz w:val="24"/>
                <w:szCs w:val="24"/>
                <w:lang w:val="kk-KZ"/>
              </w:rPr>
            </w:pPr>
            <w:r w:rsidRPr="004A0226">
              <w:rPr>
                <w:rStyle w:val="S00"/>
                <w:b/>
                <w:color w:val="auto"/>
                <w:sz w:val="24"/>
                <w:szCs w:val="24"/>
                <w:lang w:val="kk-KZ"/>
              </w:rPr>
              <w:t>Бюджеттік бағдарлама бойынша шығыстар жиы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2CA20" w14:textId="77777777" w:rsidR="00382510" w:rsidRPr="004A0226" w:rsidRDefault="00382510" w:rsidP="00382510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0FAE1" w14:textId="28507014" w:rsidR="00382510" w:rsidRPr="008B47B9" w:rsidRDefault="008B47B9" w:rsidP="00945F3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6369</w:t>
            </w:r>
            <w:r w:rsidR="00945F36">
              <w:rPr>
                <w:b/>
                <w:sz w:val="24"/>
                <w:szCs w:val="24"/>
                <w:lang w:val="kk-KZ"/>
              </w:rPr>
              <w:t>1</w:t>
            </w:r>
            <w:r w:rsidR="008963A9">
              <w:rPr>
                <w:b/>
                <w:sz w:val="24"/>
                <w:szCs w:val="24"/>
                <w:lang w:val="kk-KZ"/>
              </w:rPr>
              <w:t>,</w:t>
            </w:r>
            <w:r w:rsidR="00945F36"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547A1" w14:textId="2AB555C9" w:rsidR="00382510" w:rsidRPr="00E44B53" w:rsidRDefault="00D106B1" w:rsidP="000367B5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946214</w:t>
            </w:r>
          </w:p>
        </w:tc>
        <w:tc>
          <w:tcPr>
            <w:tcW w:w="14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9C6AE" w14:textId="055B4727" w:rsidR="00382510" w:rsidRPr="0012338B" w:rsidRDefault="00A14375" w:rsidP="000367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96544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7B6DC" w14:textId="477C2A5D" w:rsidR="00382510" w:rsidRPr="0012338B" w:rsidRDefault="00D106B1" w:rsidP="000367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6677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EF1DC" w14:textId="7DB6412B" w:rsidR="00382510" w:rsidRPr="0012338B" w:rsidRDefault="00D106B1" w:rsidP="000367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7993</w:t>
            </w:r>
          </w:p>
        </w:tc>
      </w:tr>
    </w:tbl>
    <w:p w14:paraId="514258EB" w14:textId="77777777" w:rsidR="00E879B8" w:rsidRPr="004A0226" w:rsidRDefault="00E879B8" w:rsidP="00EB5A3A">
      <w:pPr>
        <w:jc w:val="both"/>
        <w:rPr>
          <w:b/>
          <w:sz w:val="20"/>
          <w:szCs w:val="20"/>
          <w:u w:val="single"/>
        </w:rPr>
      </w:pPr>
    </w:p>
    <w:p w14:paraId="795A0815" w14:textId="3E21C5F5" w:rsidR="002855FB" w:rsidRPr="004A0226" w:rsidRDefault="0047629A" w:rsidP="002855FB">
      <w:pPr>
        <w:jc w:val="both"/>
        <w:rPr>
          <w:sz w:val="24"/>
          <w:szCs w:val="24"/>
          <w:u w:val="single"/>
          <w:lang w:val="kk-KZ"/>
        </w:rPr>
      </w:pPr>
      <w:r w:rsidRPr="004A0226">
        <w:rPr>
          <w:b/>
          <w:bCs/>
          <w:sz w:val="24"/>
          <w:szCs w:val="24"/>
          <w:shd w:val="clear" w:color="auto" w:fill="FFFFFF"/>
          <w:lang w:val="kk-KZ"/>
        </w:rPr>
        <w:t>Бюджеттік</w:t>
      </w:r>
      <w:r w:rsidR="003E07AA" w:rsidRPr="004A0226">
        <w:rPr>
          <w:b/>
          <w:bCs/>
          <w:sz w:val="24"/>
          <w:szCs w:val="24"/>
          <w:shd w:val="clear" w:color="auto" w:fill="FFFFFF"/>
          <w:lang w:val="kk-KZ"/>
        </w:rPr>
        <w:t xml:space="preserve"> кіші</w:t>
      </w:r>
      <w:r w:rsidRPr="004A0226">
        <w:rPr>
          <w:b/>
          <w:bCs/>
          <w:sz w:val="24"/>
          <w:szCs w:val="24"/>
          <w:shd w:val="clear" w:color="auto" w:fill="FFFFFF"/>
          <w:lang w:val="kk-KZ"/>
        </w:rPr>
        <w:t xml:space="preserve"> бағдарламаның коды мен атауы</w:t>
      </w:r>
      <w:r w:rsidR="00F21B09" w:rsidRPr="004A0226">
        <w:rPr>
          <w:b/>
          <w:bCs/>
          <w:sz w:val="24"/>
          <w:szCs w:val="24"/>
          <w:shd w:val="clear" w:color="auto" w:fill="FFFFFF"/>
          <w:lang w:val="kk-KZ"/>
        </w:rPr>
        <w:t>:</w:t>
      </w:r>
      <w:r w:rsidR="00A32203" w:rsidRPr="004A0226">
        <w:rPr>
          <w:bCs/>
          <w:sz w:val="24"/>
          <w:szCs w:val="24"/>
          <w:shd w:val="clear" w:color="auto" w:fill="FFFFFF"/>
          <w:lang w:val="kk-KZ"/>
        </w:rPr>
        <w:t xml:space="preserve"> </w:t>
      </w:r>
      <w:r w:rsidR="00CD5641" w:rsidRPr="004A0226">
        <w:rPr>
          <w:sz w:val="24"/>
          <w:szCs w:val="24"/>
          <w:u w:val="single"/>
          <w:lang w:val="kk-KZ"/>
        </w:rPr>
        <w:t>1</w:t>
      </w:r>
      <w:r w:rsidRPr="004A0226">
        <w:rPr>
          <w:sz w:val="24"/>
          <w:szCs w:val="24"/>
          <w:u w:val="single"/>
          <w:lang w:val="kk-KZ"/>
        </w:rPr>
        <w:t>0</w:t>
      </w:r>
      <w:r w:rsidR="00C17B73" w:rsidRPr="004A0226">
        <w:rPr>
          <w:sz w:val="24"/>
          <w:szCs w:val="24"/>
          <w:u w:val="single"/>
          <w:lang w:val="kk-KZ"/>
        </w:rPr>
        <w:t>0</w:t>
      </w:r>
      <w:r w:rsidRPr="004A0226">
        <w:rPr>
          <w:sz w:val="24"/>
          <w:szCs w:val="24"/>
          <w:u w:val="single"/>
          <w:lang w:val="kk-KZ"/>
        </w:rPr>
        <w:t xml:space="preserve"> «</w:t>
      </w:r>
      <w:r w:rsidR="000A6385">
        <w:rPr>
          <w:sz w:val="24"/>
          <w:szCs w:val="24"/>
          <w:u w:val="single"/>
          <w:lang w:val="kk-KZ"/>
        </w:rPr>
        <w:t>Архив</w:t>
      </w:r>
      <w:r w:rsidRPr="004A0226">
        <w:rPr>
          <w:sz w:val="24"/>
          <w:szCs w:val="24"/>
          <w:u w:val="single"/>
          <w:lang w:val="kk-KZ"/>
        </w:rPr>
        <w:t xml:space="preserve"> қорының, баспа</w:t>
      </w:r>
      <w:r w:rsidR="00741F99" w:rsidRPr="004A0226">
        <w:rPr>
          <w:sz w:val="24"/>
          <w:szCs w:val="24"/>
          <w:u w:val="single"/>
          <w:lang w:val="kk-KZ"/>
        </w:rPr>
        <w:t xml:space="preserve"> басылымда</w:t>
      </w:r>
      <w:r w:rsidRPr="004A0226">
        <w:rPr>
          <w:sz w:val="24"/>
          <w:szCs w:val="24"/>
          <w:u w:val="single"/>
          <w:lang w:val="kk-KZ"/>
        </w:rPr>
        <w:t>рының сақталуын қамтамасыз ету және оларды арнайы пайдалану»</w:t>
      </w:r>
      <w:r w:rsidR="00671000" w:rsidRPr="004A0226">
        <w:rPr>
          <w:sz w:val="24"/>
          <w:szCs w:val="24"/>
          <w:u w:val="single"/>
          <w:lang w:val="kk-KZ"/>
        </w:rPr>
        <w:t>.</w:t>
      </w:r>
    </w:p>
    <w:p w14:paraId="0DF5103B" w14:textId="77777777" w:rsidR="0047629A" w:rsidRPr="004A0226" w:rsidRDefault="0047629A" w:rsidP="0047629A">
      <w:pPr>
        <w:rPr>
          <w:b/>
          <w:sz w:val="24"/>
          <w:szCs w:val="24"/>
          <w:lang w:val="kk-KZ"/>
        </w:rPr>
      </w:pPr>
      <w:r w:rsidRPr="004A0226">
        <w:rPr>
          <w:b/>
          <w:sz w:val="24"/>
          <w:szCs w:val="24"/>
          <w:lang w:val="kk-KZ"/>
        </w:rPr>
        <w:t>Бюджеттік кіші бағдарламаның түрі:</w:t>
      </w:r>
    </w:p>
    <w:p w14:paraId="0D7C71FE" w14:textId="681040AA" w:rsidR="0047629A" w:rsidRPr="004A0226" w:rsidRDefault="0047629A" w:rsidP="00CB75E3">
      <w:pPr>
        <w:jc w:val="both"/>
        <w:rPr>
          <w:rStyle w:val="s0"/>
          <w:color w:val="auto"/>
          <w:sz w:val="24"/>
          <w:szCs w:val="24"/>
          <w:lang w:val="kk-KZ"/>
        </w:rPr>
      </w:pPr>
      <w:r w:rsidRPr="004A0226">
        <w:rPr>
          <w:b/>
          <w:sz w:val="24"/>
          <w:szCs w:val="24"/>
          <w:lang w:val="kk-KZ"/>
        </w:rPr>
        <w:t xml:space="preserve">мазмұнына </w:t>
      </w:r>
      <w:r w:rsidR="00671000" w:rsidRPr="004A0226">
        <w:rPr>
          <w:b/>
          <w:sz w:val="24"/>
          <w:szCs w:val="24"/>
          <w:lang w:val="kk-KZ"/>
        </w:rPr>
        <w:t>қарай</w:t>
      </w:r>
      <w:r w:rsidR="00104A46" w:rsidRPr="004A0226">
        <w:rPr>
          <w:rStyle w:val="s0"/>
          <w:b/>
          <w:color w:val="auto"/>
          <w:sz w:val="24"/>
          <w:szCs w:val="24"/>
          <w:lang w:val="kk-KZ"/>
        </w:rPr>
        <w:t>:</w:t>
      </w:r>
      <w:r w:rsidR="00104A46" w:rsidRPr="004A0226">
        <w:rPr>
          <w:rStyle w:val="s0"/>
          <w:color w:val="auto"/>
          <w:sz w:val="24"/>
          <w:szCs w:val="24"/>
          <w:lang w:val="kk-KZ"/>
        </w:rPr>
        <w:t xml:space="preserve"> </w:t>
      </w:r>
      <w:r w:rsidRPr="004A0226">
        <w:rPr>
          <w:sz w:val="24"/>
          <w:szCs w:val="24"/>
          <w:u w:val="single"/>
          <w:lang w:val="kk-KZ"/>
        </w:rPr>
        <w:t>мемлекеттік функцияларды, өкілеттікт</w:t>
      </w:r>
      <w:r w:rsidR="002306E3" w:rsidRPr="004A0226">
        <w:rPr>
          <w:sz w:val="24"/>
          <w:szCs w:val="24"/>
          <w:u w:val="single"/>
          <w:lang w:val="kk-KZ"/>
        </w:rPr>
        <w:t>ерді жүзеге асыру</w:t>
      </w:r>
      <w:r w:rsidRPr="004A0226">
        <w:rPr>
          <w:sz w:val="24"/>
          <w:szCs w:val="24"/>
          <w:u w:val="single"/>
          <w:lang w:val="kk-KZ"/>
        </w:rPr>
        <w:t xml:space="preserve"> және олардан туындайтын мемлекеттік қызметтерді </w:t>
      </w:r>
      <w:r w:rsidR="002306E3" w:rsidRPr="004A0226">
        <w:rPr>
          <w:sz w:val="24"/>
          <w:szCs w:val="24"/>
          <w:u w:val="single"/>
          <w:lang w:val="kk-KZ"/>
        </w:rPr>
        <w:t>көрсету</w:t>
      </w:r>
      <w:r w:rsidR="0079145A">
        <w:rPr>
          <w:sz w:val="24"/>
          <w:szCs w:val="24"/>
          <w:u w:val="single"/>
          <w:lang w:val="kk-KZ"/>
        </w:rPr>
        <w:t>;</w:t>
      </w:r>
    </w:p>
    <w:p w14:paraId="7A2DC67B" w14:textId="77777777" w:rsidR="0047629A" w:rsidRPr="004A0226" w:rsidRDefault="0047629A" w:rsidP="0047629A">
      <w:pPr>
        <w:rPr>
          <w:sz w:val="24"/>
          <w:szCs w:val="24"/>
          <w:lang w:val="kk-KZ"/>
        </w:rPr>
      </w:pPr>
      <w:r w:rsidRPr="004A0226">
        <w:rPr>
          <w:b/>
          <w:sz w:val="24"/>
          <w:szCs w:val="24"/>
          <w:lang w:val="kk-KZ"/>
        </w:rPr>
        <w:lastRenderedPageBreak/>
        <w:t>ағымдағы/даму</w:t>
      </w:r>
      <w:r w:rsidRPr="004A0226">
        <w:rPr>
          <w:rStyle w:val="s0"/>
          <w:b/>
          <w:color w:val="auto"/>
          <w:sz w:val="24"/>
          <w:szCs w:val="24"/>
          <w:lang w:val="kk-KZ"/>
        </w:rPr>
        <w:t>:</w:t>
      </w:r>
      <w:r w:rsidRPr="004A0226">
        <w:rPr>
          <w:rStyle w:val="s0"/>
          <w:color w:val="auto"/>
          <w:sz w:val="24"/>
          <w:szCs w:val="24"/>
          <w:lang w:val="kk-KZ"/>
        </w:rPr>
        <w:t xml:space="preserve"> </w:t>
      </w:r>
      <w:r w:rsidRPr="004A0226">
        <w:rPr>
          <w:rStyle w:val="s0"/>
          <w:color w:val="auto"/>
          <w:sz w:val="24"/>
          <w:szCs w:val="24"/>
          <w:u w:val="single"/>
          <w:lang w:val="kk-KZ"/>
        </w:rPr>
        <w:t>ағымд</w:t>
      </w:r>
      <w:r w:rsidR="00671000" w:rsidRPr="004A0226">
        <w:rPr>
          <w:rStyle w:val="s0"/>
          <w:color w:val="auto"/>
          <w:sz w:val="24"/>
          <w:szCs w:val="24"/>
          <w:u w:val="single"/>
          <w:lang w:val="kk-KZ"/>
        </w:rPr>
        <w:t>ағ</w:t>
      </w:r>
      <w:r w:rsidRPr="004A0226">
        <w:rPr>
          <w:rStyle w:val="s0"/>
          <w:color w:val="auto"/>
          <w:sz w:val="24"/>
          <w:szCs w:val="24"/>
          <w:u w:val="single"/>
          <w:lang w:val="kk-KZ"/>
        </w:rPr>
        <w:t>ы</w:t>
      </w:r>
      <w:r w:rsidR="00671000" w:rsidRPr="004A0226">
        <w:rPr>
          <w:rStyle w:val="s0"/>
          <w:color w:val="auto"/>
          <w:sz w:val="24"/>
          <w:szCs w:val="24"/>
          <w:u w:val="single"/>
          <w:lang w:val="kk-KZ"/>
        </w:rPr>
        <w:t>.</w:t>
      </w:r>
    </w:p>
    <w:p w14:paraId="127C88AE" w14:textId="507313A5" w:rsidR="001177C3" w:rsidRPr="004A0226" w:rsidRDefault="00ED376A" w:rsidP="00EB5A3A">
      <w:pPr>
        <w:pStyle w:val="a6"/>
        <w:spacing w:before="0" w:beforeAutospacing="0" w:after="0" w:afterAutospacing="0"/>
        <w:jc w:val="both"/>
        <w:rPr>
          <w:b/>
          <w:u w:val="single"/>
          <w:lang w:val="kk-KZ"/>
        </w:rPr>
      </w:pPr>
      <w:r>
        <w:rPr>
          <w:b/>
          <w:lang w:val="kk-KZ"/>
        </w:rPr>
        <w:t>Бю</w:t>
      </w:r>
      <w:r w:rsidR="0047629A" w:rsidRPr="004A0226">
        <w:rPr>
          <w:b/>
          <w:lang w:val="kk-KZ"/>
        </w:rPr>
        <w:t>джетт</w:t>
      </w:r>
      <w:r w:rsidR="001453C7" w:rsidRPr="004A0226">
        <w:rPr>
          <w:b/>
          <w:lang w:val="kk-KZ"/>
        </w:rPr>
        <w:t>і</w:t>
      </w:r>
      <w:r w:rsidR="0047629A" w:rsidRPr="004A0226">
        <w:rPr>
          <w:b/>
          <w:lang w:val="kk-KZ"/>
        </w:rPr>
        <w:t>к кіші бағдарламаның сипаттамасы (негіздемесі):</w:t>
      </w:r>
      <w:r w:rsidR="002D0FD1" w:rsidRPr="004A0226">
        <w:rPr>
          <w:lang w:val="kk-KZ"/>
        </w:rPr>
        <w:t xml:space="preserve"> </w:t>
      </w:r>
      <w:r w:rsidR="002D0FD1" w:rsidRPr="004A0226">
        <w:rPr>
          <w:u w:val="single"/>
          <w:lang w:val="kk-KZ"/>
        </w:rPr>
        <w:t>шығы</w:t>
      </w:r>
      <w:r w:rsidR="00671000" w:rsidRPr="004A0226">
        <w:rPr>
          <w:u w:val="single"/>
          <w:lang w:val="kk-KZ"/>
        </w:rPr>
        <w:t>ст</w:t>
      </w:r>
      <w:r w:rsidR="002D0FD1" w:rsidRPr="004A0226">
        <w:rPr>
          <w:u w:val="single"/>
          <w:lang w:val="kk-KZ"/>
        </w:rPr>
        <w:t xml:space="preserve">ар Қазақстан Республикасы Президенті </w:t>
      </w:r>
      <w:r w:rsidR="002306E3" w:rsidRPr="004A0226">
        <w:rPr>
          <w:u w:val="single"/>
          <w:lang w:val="kk-KZ"/>
        </w:rPr>
        <w:t>Архивінің</w:t>
      </w:r>
      <w:r w:rsidR="002D0FD1" w:rsidRPr="004A0226">
        <w:rPr>
          <w:u w:val="single"/>
          <w:lang w:val="kk-KZ"/>
        </w:rPr>
        <w:t xml:space="preserve"> қызметін </w:t>
      </w:r>
      <w:r w:rsidR="00671000" w:rsidRPr="004A0226">
        <w:rPr>
          <w:u w:val="single"/>
          <w:lang w:val="kk-KZ"/>
        </w:rPr>
        <w:t>қамтамасыз етуге бағытталған.</w:t>
      </w:r>
    </w:p>
    <w:p w14:paraId="4E944371" w14:textId="77777777" w:rsidR="0047629A" w:rsidRPr="004A0226" w:rsidRDefault="0047629A" w:rsidP="00EB5A3A">
      <w:pPr>
        <w:pStyle w:val="a6"/>
        <w:spacing w:before="0" w:beforeAutospacing="0" w:after="0" w:afterAutospacing="0"/>
        <w:jc w:val="both"/>
        <w:rPr>
          <w:b/>
          <w:sz w:val="20"/>
          <w:szCs w:val="20"/>
          <w:u w:val="single"/>
          <w:lang w:val="kk-KZ"/>
        </w:rPr>
      </w:pPr>
    </w:p>
    <w:tbl>
      <w:tblPr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992"/>
        <w:gridCol w:w="1134"/>
        <w:gridCol w:w="1383"/>
        <w:gridCol w:w="1168"/>
        <w:gridCol w:w="1276"/>
        <w:gridCol w:w="1281"/>
      </w:tblGrid>
      <w:tr w:rsidR="004A5F8A" w:rsidRPr="004A0226" w14:paraId="46766D8B" w14:textId="77777777" w:rsidTr="006E5F84">
        <w:tc>
          <w:tcPr>
            <w:tcW w:w="29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C23CA" w14:textId="77777777" w:rsidR="00D2745C" w:rsidRPr="004A0226" w:rsidRDefault="00D2745C" w:rsidP="006E5F84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0625B8C7" w14:textId="644152FD" w:rsidR="004A5F8A" w:rsidRPr="0001683A" w:rsidRDefault="00D2745C" w:rsidP="006E5F8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1683A">
              <w:rPr>
                <w:b/>
                <w:sz w:val="24"/>
                <w:szCs w:val="24"/>
                <w:lang w:val="kk-KZ"/>
              </w:rPr>
              <w:t>Т</w:t>
            </w:r>
            <w:r w:rsidR="00A465D8" w:rsidRPr="0001683A">
              <w:rPr>
                <w:b/>
                <w:sz w:val="24"/>
                <w:szCs w:val="24"/>
                <w:lang w:val="kk-KZ"/>
              </w:rPr>
              <w:t xml:space="preserve">ікелей </w:t>
            </w:r>
            <w:r w:rsidR="003B12EE">
              <w:rPr>
                <w:b/>
                <w:sz w:val="24"/>
                <w:szCs w:val="24"/>
                <w:lang w:val="kk-KZ"/>
              </w:rPr>
              <w:t xml:space="preserve">нәтиже </w:t>
            </w:r>
            <w:r w:rsidR="00A465D8" w:rsidRPr="0001683A">
              <w:rPr>
                <w:b/>
                <w:sz w:val="24"/>
                <w:szCs w:val="24"/>
                <w:lang w:val="kk-KZ"/>
              </w:rPr>
              <w:t>көрсетк</w:t>
            </w:r>
            <w:bookmarkStart w:id="0" w:name="_GoBack"/>
            <w:bookmarkEnd w:id="0"/>
            <w:r w:rsidR="00A465D8" w:rsidRPr="0001683A">
              <w:rPr>
                <w:b/>
                <w:sz w:val="24"/>
                <w:szCs w:val="24"/>
                <w:lang w:val="kk-KZ"/>
              </w:rPr>
              <w:t>іштері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E6D34" w14:textId="77777777" w:rsidR="004A5F8A" w:rsidRPr="004A0226" w:rsidRDefault="00A465D8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04599" w14:textId="77777777" w:rsidR="004A5F8A" w:rsidRPr="004A0226" w:rsidRDefault="00D2745C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Е</w:t>
            </w:r>
            <w:r w:rsidR="00A465D8" w:rsidRPr="004A0226">
              <w:rPr>
                <w:rStyle w:val="s0"/>
                <w:color w:val="auto"/>
                <w:sz w:val="24"/>
                <w:szCs w:val="24"/>
                <w:lang w:val="kk-KZ"/>
              </w:rPr>
              <w:t>септі жыл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AD307" w14:textId="77777777" w:rsidR="004A5F8A" w:rsidRPr="004A0226" w:rsidRDefault="00D2745C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А</w:t>
            </w:r>
            <w:r w:rsidR="00A465D8" w:rsidRPr="004A0226">
              <w:rPr>
                <w:rStyle w:val="s0"/>
                <w:color w:val="auto"/>
                <w:sz w:val="24"/>
                <w:szCs w:val="24"/>
                <w:lang w:val="kk-KZ"/>
              </w:rPr>
              <w:t>ғымд</w:t>
            </w:r>
            <w:r w:rsidR="00514A95" w:rsidRPr="004A0226">
              <w:rPr>
                <w:rStyle w:val="s0"/>
                <w:color w:val="auto"/>
                <w:sz w:val="24"/>
                <w:szCs w:val="24"/>
                <w:lang w:val="kk-KZ"/>
              </w:rPr>
              <w:t>ағ</w:t>
            </w:r>
            <w:r w:rsidR="00A465D8" w:rsidRPr="004A0226">
              <w:rPr>
                <w:rStyle w:val="s0"/>
                <w:color w:val="auto"/>
                <w:sz w:val="24"/>
                <w:szCs w:val="24"/>
                <w:lang w:val="kk-KZ"/>
              </w:rPr>
              <w:t>ы жыл жоспары</w:t>
            </w:r>
          </w:p>
        </w:tc>
        <w:tc>
          <w:tcPr>
            <w:tcW w:w="372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E8237" w14:textId="77777777" w:rsidR="004A5F8A" w:rsidRPr="004A0226" w:rsidRDefault="00D2745C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Ж</w:t>
            </w:r>
            <w:r w:rsidR="00A465D8" w:rsidRPr="004A0226">
              <w:rPr>
                <w:rStyle w:val="s0"/>
                <w:color w:val="auto"/>
                <w:sz w:val="24"/>
                <w:szCs w:val="24"/>
                <w:lang w:val="kk-KZ"/>
              </w:rPr>
              <w:t>оспарлы кезең</w:t>
            </w:r>
          </w:p>
        </w:tc>
      </w:tr>
      <w:tr w:rsidR="00F57AC9" w:rsidRPr="004A0226" w14:paraId="74D3379D" w14:textId="77777777" w:rsidTr="006E5F84">
        <w:tc>
          <w:tcPr>
            <w:tcW w:w="29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5472F" w14:textId="77777777" w:rsidR="00F57AC9" w:rsidRPr="004A0226" w:rsidRDefault="00F57AC9" w:rsidP="006E5F84">
            <w:pPr>
              <w:rPr>
                <w:rStyle w:val="s0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8C02D" w14:textId="77777777" w:rsidR="00F57AC9" w:rsidRPr="004A0226" w:rsidRDefault="00F57AC9" w:rsidP="006E5F84">
            <w:pPr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1399E" w14:textId="51F912AF" w:rsidR="00F57AC9" w:rsidRPr="00E637E3" w:rsidRDefault="00F57AC9" w:rsidP="00E637E3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</w:rPr>
              <w:t>20</w:t>
            </w:r>
            <w:r w:rsidR="0012338B">
              <w:rPr>
                <w:sz w:val="24"/>
                <w:szCs w:val="24"/>
              </w:rPr>
              <w:t>2</w:t>
            </w:r>
            <w:r w:rsidR="00E637E3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C2FE0" w14:textId="74F09B09" w:rsidR="00F57AC9" w:rsidRPr="00E637E3" w:rsidRDefault="00F57AC9" w:rsidP="00E637E3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</w:rPr>
              <w:t>20</w:t>
            </w:r>
            <w:r w:rsidR="00AA7F83" w:rsidRPr="004A0226">
              <w:rPr>
                <w:sz w:val="24"/>
                <w:szCs w:val="24"/>
              </w:rPr>
              <w:t>2</w:t>
            </w:r>
            <w:r w:rsidR="00E637E3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5772C" w14:textId="26C1D447" w:rsidR="00F57AC9" w:rsidRPr="00E637E3" w:rsidRDefault="00F57AC9" w:rsidP="00E637E3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</w:rPr>
              <w:t>20</w:t>
            </w:r>
            <w:r w:rsidR="00C57494" w:rsidRPr="004A0226">
              <w:rPr>
                <w:rStyle w:val="s0"/>
                <w:color w:val="auto"/>
                <w:sz w:val="24"/>
                <w:szCs w:val="24"/>
              </w:rPr>
              <w:t>2</w:t>
            </w:r>
            <w:r w:rsidR="00E637E3">
              <w:rPr>
                <w:rStyle w:val="s0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9A1CF" w14:textId="2084F155" w:rsidR="00F57AC9" w:rsidRPr="00E637E3" w:rsidRDefault="00F57AC9" w:rsidP="00E637E3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</w:rPr>
              <w:t>202</w:t>
            </w:r>
            <w:r w:rsidR="00E637E3">
              <w:rPr>
                <w:rStyle w:val="s0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15F56" w14:textId="37C4D80A" w:rsidR="00F57AC9" w:rsidRPr="00E637E3" w:rsidRDefault="00F57AC9" w:rsidP="00E637E3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</w:rPr>
              <w:t>202</w:t>
            </w:r>
            <w:r w:rsidR="00E637E3">
              <w:rPr>
                <w:rStyle w:val="s0"/>
                <w:color w:val="auto"/>
                <w:sz w:val="24"/>
                <w:szCs w:val="24"/>
                <w:lang w:val="kk-KZ"/>
              </w:rPr>
              <w:t>5</w:t>
            </w:r>
          </w:p>
        </w:tc>
      </w:tr>
      <w:tr w:rsidR="00C57494" w:rsidRPr="004A0226" w14:paraId="49AC6051" w14:textId="77777777" w:rsidTr="006E5F84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965EA" w14:textId="3C1B7B93" w:rsidR="00C57494" w:rsidRPr="004A0226" w:rsidRDefault="00C57494" w:rsidP="002306E3">
            <w:pPr>
              <w:spacing w:before="80" w:after="80"/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 xml:space="preserve">Төтенше жағдайларда </w:t>
            </w:r>
            <w:r w:rsidR="002306E3" w:rsidRPr="004A0226">
              <w:rPr>
                <w:sz w:val="24"/>
                <w:szCs w:val="24"/>
                <w:lang w:val="kk-KZ"/>
              </w:rPr>
              <w:t>архив құжаттарының сақталу</w:t>
            </w:r>
            <w:r w:rsidRPr="004A0226">
              <w:rPr>
                <w:sz w:val="24"/>
                <w:szCs w:val="24"/>
                <w:lang w:val="kk-KZ"/>
              </w:rPr>
              <w:t xml:space="preserve"> қауіпсіздігін арттыру</w:t>
            </w:r>
            <w:r w:rsidRPr="004A0226">
              <w:rPr>
                <w:sz w:val="24"/>
                <w:szCs w:val="24"/>
              </w:rPr>
              <w:t xml:space="preserve"> </w:t>
            </w:r>
            <w:r w:rsidRPr="004A0226">
              <w:rPr>
                <w:sz w:val="24"/>
                <w:szCs w:val="24"/>
                <w:lang w:val="kk-KZ"/>
              </w:rPr>
              <w:t>үшін сақтандыру қорын</w:t>
            </w:r>
            <w:r w:rsidR="002306E3" w:rsidRPr="004A0226">
              <w:rPr>
                <w:sz w:val="24"/>
                <w:szCs w:val="24"/>
                <w:lang w:val="kk-KZ"/>
              </w:rPr>
              <w:t>ың</w:t>
            </w:r>
            <w:r w:rsidRPr="004A0226">
              <w:rPr>
                <w:sz w:val="24"/>
                <w:szCs w:val="24"/>
                <w:lang w:val="kk-KZ"/>
              </w:rPr>
              <w:t xml:space="preserve"> түсіріп ал</w:t>
            </w:r>
            <w:r w:rsidR="002306E3" w:rsidRPr="004A0226">
              <w:rPr>
                <w:sz w:val="24"/>
                <w:szCs w:val="24"/>
                <w:lang w:val="kk-KZ"/>
              </w:rPr>
              <w:t>ынған</w:t>
            </w:r>
            <w:r w:rsidRPr="004A0226">
              <w:rPr>
                <w:sz w:val="24"/>
                <w:szCs w:val="24"/>
                <w:lang w:val="kk-KZ"/>
              </w:rPr>
              <w:t xml:space="preserve"> кадрлар</w:t>
            </w:r>
            <w:r w:rsidR="002306E3" w:rsidRPr="004A0226">
              <w:rPr>
                <w:sz w:val="24"/>
                <w:szCs w:val="24"/>
                <w:lang w:val="kk-KZ"/>
              </w:rPr>
              <w:t>ының</w:t>
            </w:r>
            <w:r w:rsidRPr="004A0226">
              <w:rPr>
                <w:sz w:val="24"/>
                <w:szCs w:val="24"/>
                <w:lang w:val="kk-KZ"/>
              </w:rPr>
              <w:t xml:space="preserve"> са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7A0CC" w14:textId="7E3BF4B4" w:rsidR="00C57494" w:rsidRPr="004A0226" w:rsidRDefault="003B12EE" w:rsidP="006E5F8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ірл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05CF9" w14:textId="7EAD1EF4" w:rsidR="00C57494" w:rsidRPr="004A0226" w:rsidRDefault="00D106B1" w:rsidP="006E5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390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B6C0A" w14:textId="77777777" w:rsidR="00C57494" w:rsidRPr="004A0226" w:rsidRDefault="00C57494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15700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C7C3A" w14:textId="77777777" w:rsidR="00C57494" w:rsidRPr="004A0226" w:rsidRDefault="00C57494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15700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66BB5" w14:textId="77777777" w:rsidR="00C57494" w:rsidRPr="004A0226" w:rsidRDefault="00C57494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157000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EE6E3" w14:textId="77777777" w:rsidR="00C57494" w:rsidRPr="004A0226" w:rsidRDefault="00C57494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157000</w:t>
            </w:r>
          </w:p>
        </w:tc>
      </w:tr>
      <w:tr w:rsidR="00C57494" w:rsidRPr="004A0226" w14:paraId="69C3CD07" w14:textId="77777777" w:rsidTr="006E5F84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7D2B2" w14:textId="66FEB68D" w:rsidR="00C57494" w:rsidRPr="004A0226" w:rsidRDefault="00C57494" w:rsidP="002306E3">
            <w:pPr>
              <w:spacing w:before="80" w:after="80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  <w:lang w:val="kk-KZ"/>
              </w:rPr>
              <w:t xml:space="preserve">Қазақстанның </w:t>
            </w:r>
            <w:r w:rsidR="002306E3" w:rsidRPr="004A0226">
              <w:rPr>
                <w:sz w:val="24"/>
                <w:szCs w:val="24"/>
                <w:lang w:val="kk-KZ"/>
              </w:rPr>
              <w:t>қазіргі заманғы</w:t>
            </w:r>
            <w:r w:rsidRPr="004A0226">
              <w:rPr>
                <w:sz w:val="24"/>
                <w:szCs w:val="24"/>
                <w:lang w:val="kk-KZ"/>
              </w:rPr>
              <w:t xml:space="preserve"> саяси тарихы бойынша деректану </w:t>
            </w:r>
            <w:r w:rsidR="002306E3" w:rsidRPr="004A0226">
              <w:rPr>
                <w:sz w:val="24"/>
                <w:szCs w:val="24"/>
                <w:lang w:val="kk-KZ"/>
              </w:rPr>
              <w:t>базасын</w:t>
            </w:r>
            <w:r w:rsidRPr="004A0226">
              <w:rPr>
                <w:sz w:val="24"/>
                <w:szCs w:val="24"/>
                <w:lang w:val="kk-KZ"/>
              </w:rPr>
              <w:t xml:space="preserve"> кеңейту үшін мемлекеттік сақтауға қабылдан</w:t>
            </w:r>
            <w:r w:rsidR="002306E3" w:rsidRPr="004A0226">
              <w:rPr>
                <w:sz w:val="24"/>
                <w:szCs w:val="24"/>
                <w:lang w:val="kk-KZ"/>
              </w:rPr>
              <w:t>ға</w:t>
            </w:r>
            <w:r w:rsidRPr="004A0226">
              <w:rPr>
                <w:sz w:val="24"/>
                <w:szCs w:val="24"/>
                <w:lang w:val="kk-KZ"/>
              </w:rPr>
              <w:t>н іс</w:t>
            </w:r>
            <w:r w:rsidR="002306E3" w:rsidRPr="004A0226">
              <w:rPr>
                <w:sz w:val="24"/>
                <w:szCs w:val="24"/>
                <w:lang w:val="kk-KZ"/>
              </w:rPr>
              <w:t>тер</w:t>
            </w:r>
            <w:r w:rsidRPr="004A0226">
              <w:rPr>
                <w:sz w:val="24"/>
                <w:szCs w:val="24"/>
                <w:lang w:val="kk-KZ"/>
              </w:rPr>
              <w:t xml:space="preserve"> са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AFD9C" w14:textId="3818D4DA" w:rsidR="00C57494" w:rsidRPr="004A0226" w:rsidRDefault="003B12EE" w:rsidP="006E5F8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ірл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028C1" w14:textId="5A606977" w:rsidR="00C57494" w:rsidRPr="004A0226" w:rsidRDefault="00D106B1" w:rsidP="006E5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92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86137" w14:textId="7E0B8BDA" w:rsidR="00C57494" w:rsidRPr="004A0226" w:rsidRDefault="00C57494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5</w:t>
            </w:r>
            <w:r w:rsidR="00AA7F83" w:rsidRPr="004A0226">
              <w:rPr>
                <w:sz w:val="24"/>
                <w:szCs w:val="24"/>
              </w:rPr>
              <w:t>30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61A13" w14:textId="482A3E3F" w:rsidR="00C57494" w:rsidRPr="004A0226" w:rsidRDefault="00D106B1" w:rsidP="006E5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3335A" w14:textId="0B6AFA52" w:rsidR="00C57494" w:rsidRPr="008B47B9" w:rsidRDefault="008B47B9" w:rsidP="0012338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500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5FC7A" w14:textId="45D803EB" w:rsidR="00C57494" w:rsidRPr="004A0226" w:rsidRDefault="00D106B1" w:rsidP="00123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0</w:t>
            </w:r>
          </w:p>
        </w:tc>
      </w:tr>
      <w:tr w:rsidR="00C57494" w:rsidRPr="004A0226" w14:paraId="45D0B8EA" w14:textId="77777777" w:rsidTr="006E5F84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D7749" w14:textId="3E69CDD2" w:rsidR="00C57494" w:rsidRPr="004A0226" w:rsidRDefault="00C57494" w:rsidP="002306E3">
            <w:pPr>
              <w:spacing w:before="80" w:after="80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  <w:lang w:val="kk-KZ"/>
              </w:rPr>
              <w:t>Электронды</w:t>
            </w:r>
            <w:r w:rsidR="002306E3" w:rsidRPr="004A0226">
              <w:rPr>
                <w:sz w:val="24"/>
                <w:szCs w:val="24"/>
                <w:lang w:val="kk-KZ"/>
              </w:rPr>
              <w:t>қ</w:t>
            </w:r>
            <w:r w:rsidRPr="004A0226">
              <w:rPr>
                <w:sz w:val="24"/>
                <w:szCs w:val="24"/>
                <w:lang w:val="kk-KZ"/>
              </w:rPr>
              <w:t xml:space="preserve"> </w:t>
            </w:r>
            <w:r w:rsidR="002306E3" w:rsidRPr="004A0226">
              <w:rPr>
                <w:sz w:val="24"/>
                <w:szCs w:val="24"/>
                <w:lang w:val="kk-KZ"/>
              </w:rPr>
              <w:t xml:space="preserve">архивті </w:t>
            </w:r>
            <w:r w:rsidRPr="004A0226">
              <w:rPr>
                <w:sz w:val="24"/>
                <w:szCs w:val="24"/>
                <w:lang w:val="kk-KZ"/>
              </w:rPr>
              <w:t>құру үшін цифрланған іс</w:t>
            </w:r>
            <w:r w:rsidR="002306E3" w:rsidRPr="004A0226">
              <w:rPr>
                <w:sz w:val="24"/>
                <w:szCs w:val="24"/>
                <w:lang w:val="kk-KZ"/>
              </w:rPr>
              <w:t>тер</w:t>
            </w:r>
            <w:r w:rsidRPr="004A0226">
              <w:rPr>
                <w:sz w:val="24"/>
                <w:szCs w:val="24"/>
                <w:lang w:val="kk-KZ"/>
              </w:rPr>
              <w:t xml:space="preserve"> са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5FB06" w14:textId="6961814D" w:rsidR="00C57494" w:rsidRPr="004A0226" w:rsidRDefault="00DE2F97" w:rsidP="006E5F8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ірл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BBDF2" w14:textId="76EA76E8" w:rsidR="00C57494" w:rsidRPr="004A0226" w:rsidRDefault="00D106B1" w:rsidP="006E5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49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29933" w14:textId="6B408F3B" w:rsidR="00C57494" w:rsidRPr="004A0226" w:rsidRDefault="00D106B1" w:rsidP="006E5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BFA6A" w14:textId="454C7E7D" w:rsidR="00C57494" w:rsidRPr="004A0226" w:rsidRDefault="0012338B" w:rsidP="006E5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7494" w:rsidRPr="004A0226"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299E3" w14:textId="2EF7C36D" w:rsidR="00C57494" w:rsidRPr="004A0226" w:rsidRDefault="00AA7F83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1</w:t>
            </w:r>
            <w:r w:rsidR="00C57494" w:rsidRPr="004A0226">
              <w:rPr>
                <w:sz w:val="24"/>
                <w:szCs w:val="24"/>
              </w:rPr>
              <w:t>5000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66A16" w14:textId="77777777" w:rsidR="00C57494" w:rsidRPr="004A0226" w:rsidRDefault="00C57494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15000</w:t>
            </w:r>
          </w:p>
        </w:tc>
      </w:tr>
      <w:tr w:rsidR="00C57494" w:rsidRPr="004A0226" w14:paraId="030FF632" w14:textId="77777777" w:rsidTr="006E5F84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2CA90" w14:textId="20322930" w:rsidR="00C57494" w:rsidRPr="004A0226" w:rsidRDefault="00C57494" w:rsidP="00DE2F97">
            <w:pPr>
              <w:spacing w:before="80" w:after="80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  <w:lang w:val="kk-KZ"/>
              </w:rPr>
              <w:t>Қазақстан Республикасының  Конституциясы</w:t>
            </w:r>
            <w:r w:rsidR="002306E3" w:rsidRPr="004A0226">
              <w:rPr>
                <w:sz w:val="24"/>
                <w:szCs w:val="24"/>
                <w:lang w:val="kk-KZ"/>
              </w:rPr>
              <w:t>нда</w:t>
            </w:r>
            <w:r w:rsidRPr="004A0226">
              <w:rPr>
                <w:sz w:val="24"/>
                <w:szCs w:val="24"/>
                <w:lang w:val="kk-KZ"/>
              </w:rPr>
              <w:t xml:space="preserve"> белгіле</w:t>
            </w:r>
            <w:r w:rsidR="002306E3" w:rsidRPr="004A0226">
              <w:rPr>
                <w:sz w:val="24"/>
                <w:szCs w:val="24"/>
                <w:lang w:val="kk-KZ"/>
              </w:rPr>
              <w:t>н</w:t>
            </w:r>
            <w:r w:rsidRPr="004A0226">
              <w:rPr>
                <w:sz w:val="24"/>
                <w:szCs w:val="24"/>
                <w:lang w:val="kk-KZ"/>
              </w:rPr>
              <w:t xml:space="preserve">ген азаматтардың заңды құқықтарын қамтамасыз ету </w:t>
            </w:r>
            <w:r w:rsidR="00DE2F97" w:rsidRPr="004A0226">
              <w:rPr>
                <w:sz w:val="24"/>
                <w:szCs w:val="24"/>
                <w:lang w:val="kk-KZ"/>
              </w:rPr>
              <w:t xml:space="preserve">үшін </w:t>
            </w:r>
            <w:r w:rsidR="002306E3" w:rsidRPr="004A0226">
              <w:rPr>
                <w:sz w:val="24"/>
                <w:szCs w:val="24"/>
                <w:lang w:val="kk-KZ"/>
              </w:rPr>
              <w:t xml:space="preserve">орындалған </w:t>
            </w:r>
            <w:r w:rsidR="0078403F" w:rsidRPr="004A0226">
              <w:rPr>
                <w:sz w:val="24"/>
                <w:szCs w:val="24"/>
                <w:lang w:val="kk-KZ"/>
              </w:rPr>
              <w:t>сұра</w:t>
            </w:r>
            <w:r w:rsidR="00DE2F97">
              <w:rPr>
                <w:sz w:val="24"/>
                <w:szCs w:val="24"/>
                <w:lang w:val="kk-KZ"/>
              </w:rPr>
              <w:t>у салу</w:t>
            </w:r>
            <w:r w:rsidR="0078403F" w:rsidRPr="0078403F">
              <w:rPr>
                <w:color w:val="000000" w:themeColor="text1"/>
                <w:sz w:val="24"/>
                <w:szCs w:val="24"/>
                <w:lang w:val="kk-KZ"/>
              </w:rPr>
              <w:t>л</w:t>
            </w:r>
            <w:r w:rsidR="0078403F" w:rsidRPr="004A0226">
              <w:rPr>
                <w:sz w:val="24"/>
                <w:szCs w:val="24"/>
                <w:lang w:val="kk-KZ"/>
              </w:rPr>
              <w:t xml:space="preserve">ар саны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1E32F" w14:textId="5399DD68" w:rsidR="00C57494" w:rsidRPr="004A0226" w:rsidRDefault="00DE2F97" w:rsidP="006E5F8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ірл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55910" w14:textId="51DAE5B2" w:rsidR="00C57494" w:rsidRPr="004A0226" w:rsidRDefault="00D106B1" w:rsidP="006E5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6B698" w14:textId="17319EDB" w:rsidR="00C57494" w:rsidRPr="004A0226" w:rsidRDefault="00D106B1" w:rsidP="006E5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7C1C1" w14:textId="2C4C0AC3" w:rsidR="00C57494" w:rsidRPr="004A0226" w:rsidRDefault="00D106B1" w:rsidP="00123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0EF78" w14:textId="0D9FD7AF" w:rsidR="00C57494" w:rsidRPr="004A0226" w:rsidRDefault="00D106B1" w:rsidP="00123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F86B7" w14:textId="17C513F8" w:rsidR="00C57494" w:rsidRPr="004A0226" w:rsidRDefault="00D106B1" w:rsidP="00123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C57494" w:rsidRPr="004A0226" w14:paraId="636F4937" w14:textId="77777777" w:rsidTr="006E5F84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49C3B" w14:textId="52F8B63B" w:rsidR="00C57494" w:rsidRPr="0084785F" w:rsidRDefault="0084785F" w:rsidP="00E738F9">
            <w:pPr>
              <w:spacing w:before="80" w:after="80"/>
              <w:rPr>
                <w:sz w:val="24"/>
                <w:szCs w:val="24"/>
                <w:lang w:val="kk-KZ"/>
              </w:rPr>
            </w:pPr>
            <w:r w:rsidRPr="0084785F">
              <w:rPr>
                <w:sz w:val="24"/>
                <w:szCs w:val="24"/>
                <w:lang w:val="kk-KZ"/>
              </w:rPr>
              <w:t xml:space="preserve">Архив құжаттары негізінде отандық тарихты </w:t>
            </w:r>
            <w:r w:rsidRPr="00280688">
              <w:rPr>
                <w:sz w:val="24"/>
                <w:szCs w:val="24"/>
                <w:lang w:val="kk-KZ"/>
              </w:rPr>
              <w:t>насихаттау</w:t>
            </w:r>
            <w:r w:rsidR="00E738F9" w:rsidRPr="00280688">
              <w:rPr>
                <w:sz w:val="24"/>
                <w:szCs w:val="24"/>
                <w:lang w:val="kk-KZ"/>
              </w:rPr>
              <w:t xml:space="preserve">ға </w:t>
            </w:r>
            <w:r w:rsidRPr="00280688">
              <w:rPr>
                <w:sz w:val="24"/>
                <w:szCs w:val="24"/>
                <w:lang w:val="kk-KZ"/>
              </w:rPr>
              <w:t>және халықтың тарихи санасын қалыптастыру</w:t>
            </w:r>
            <w:r w:rsidR="00E738F9" w:rsidRPr="00280688">
              <w:rPr>
                <w:sz w:val="24"/>
                <w:szCs w:val="24"/>
                <w:lang w:val="kk-KZ"/>
              </w:rPr>
              <w:t>ға арналған</w:t>
            </w:r>
            <w:r w:rsidR="00E738F9" w:rsidRPr="00280688">
              <w:rPr>
                <w:color w:val="000000" w:themeColor="text1"/>
                <w:sz w:val="24"/>
                <w:szCs w:val="24"/>
                <w:lang w:val="kk-KZ"/>
              </w:rPr>
              <w:t xml:space="preserve"> көрмелер са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A4287" w14:textId="5742C356" w:rsidR="00C57494" w:rsidRPr="004A0226" w:rsidRDefault="00DE2F97" w:rsidP="006E5F8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ірл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6FD46" w14:textId="121D4246" w:rsidR="00C57494" w:rsidRPr="004A0226" w:rsidRDefault="0012338B" w:rsidP="006E5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F442B" w14:textId="751B5031" w:rsidR="00C57494" w:rsidRPr="004A0226" w:rsidRDefault="0012338B" w:rsidP="006E5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6E204" w14:textId="511585B5" w:rsidR="00C57494" w:rsidRPr="004A0226" w:rsidRDefault="00AA7F83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9765E" w14:textId="77777777" w:rsidR="00C57494" w:rsidRPr="004A0226" w:rsidRDefault="00C57494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7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EAF7F" w14:textId="77777777" w:rsidR="00C57494" w:rsidRPr="004A0226" w:rsidRDefault="00C57494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7</w:t>
            </w:r>
          </w:p>
        </w:tc>
      </w:tr>
    </w:tbl>
    <w:p w14:paraId="3F58B805" w14:textId="77777777" w:rsidR="00FC61D0" w:rsidRPr="004A0226" w:rsidRDefault="00FC61D0" w:rsidP="00873051">
      <w:pPr>
        <w:rPr>
          <w:b/>
          <w:sz w:val="24"/>
          <w:szCs w:val="24"/>
          <w:lang w:val="kk-KZ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992"/>
        <w:gridCol w:w="1134"/>
        <w:gridCol w:w="1383"/>
        <w:gridCol w:w="1168"/>
        <w:gridCol w:w="1276"/>
        <w:gridCol w:w="1276"/>
      </w:tblGrid>
      <w:tr w:rsidR="00E134E3" w:rsidRPr="004A0226" w14:paraId="62205BEB" w14:textId="77777777" w:rsidTr="006E5F84">
        <w:trPr>
          <w:trHeight w:val="839"/>
        </w:trPr>
        <w:tc>
          <w:tcPr>
            <w:tcW w:w="29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86704" w14:textId="77777777" w:rsidR="00E134E3" w:rsidRPr="0001683A" w:rsidRDefault="00E134E3" w:rsidP="006E5F8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1683A">
              <w:rPr>
                <w:b/>
                <w:sz w:val="24"/>
                <w:szCs w:val="24"/>
                <w:lang w:val="kk-KZ"/>
              </w:rPr>
              <w:t>Бюджеттік кіші бағдарлама бойынша шығыстар</w:t>
            </w:r>
          </w:p>
          <w:p w14:paraId="76B4DE10" w14:textId="77777777" w:rsidR="00E134E3" w:rsidRPr="004A0226" w:rsidRDefault="00E134E3" w:rsidP="006E5F8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8154F" w14:textId="77777777" w:rsidR="00E134E3" w:rsidRPr="004A0226" w:rsidRDefault="00E134E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6372B" w14:textId="77777777" w:rsidR="00E134E3" w:rsidRPr="004A0226" w:rsidRDefault="00E134E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Есепті</w:t>
            </w:r>
            <w:r w:rsidRPr="004A0226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F1A54" w14:textId="77777777" w:rsidR="00E134E3" w:rsidRPr="004A0226" w:rsidRDefault="00E134E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Ағымд</w:t>
            </w:r>
            <w:r w:rsidR="00514A95" w:rsidRPr="004A0226">
              <w:rPr>
                <w:rStyle w:val="s0"/>
                <w:color w:val="auto"/>
                <w:sz w:val="24"/>
                <w:szCs w:val="24"/>
                <w:lang w:val="kk-KZ"/>
              </w:rPr>
              <w:t>ағ</w:t>
            </w: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ы жыл жоспары</w:t>
            </w:r>
          </w:p>
        </w:tc>
        <w:tc>
          <w:tcPr>
            <w:tcW w:w="372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1DAB7" w14:textId="77777777" w:rsidR="00E134E3" w:rsidRPr="004A0226" w:rsidRDefault="00E134E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F57AC9" w:rsidRPr="004A0226" w14:paraId="419921DC" w14:textId="77777777" w:rsidTr="006E5F84">
        <w:tc>
          <w:tcPr>
            <w:tcW w:w="2978" w:type="dxa"/>
            <w:vMerge/>
            <w:vAlign w:val="center"/>
          </w:tcPr>
          <w:p w14:paraId="0E73447B" w14:textId="77777777" w:rsidR="00F57AC9" w:rsidRPr="004A0226" w:rsidRDefault="00F57AC9" w:rsidP="006E5F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716CAB1" w14:textId="77777777" w:rsidR="00F57AC9" w:rsidRPr="004A0226" w:rsidRDefault="00F57AC9" w:rsidP="006E5F8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6AE85B" w14:textId="3897694C" w:rsidR="00F57AC9" w:rsidRPr="004A0226" w:rsidRDefault="00F57AC9" w:rsidP="00D106B1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20</w:t>
            </w:r>
            <w:r w:rsidR="0012338B">
              <w:rPr>
                <w:sz w:val="24"/>
                <w:szCs w:val="24"/>
              </w:rPr>
              <w:t>2</w:t>
            </w:r>
            <w:r w:rsidR="00D106B1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14:paraId="6060AEDE" w14:textId="1B2F9E24" w:rsidR="00F57AC9" w:rsidRPr="004A0226" w:rsidRDefault="00F57AC9" w:rsidP="00D106B1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20</w:t>
            </w:r>
            <w:r w:rsidR="005B7406" w:rsidRPr="004A0226">
              <w:rPr>
                <w:sz w:val="24"/>
                <w:szCs w:val="24"/>
              </w:rPr>
              <w:t>2</w:t>
            </w:r>
            <w:r w:rsidR="00D106B1">
              <w:rPr>
                <w:sz w:val="24"/>
                <w:szCs w:val="24"/>
              </w:rPr>
              <w:t>2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1633F" w14:textId="03C38E73" w:rsidR="00F57AC9" w:rsidRPr="004A0226" w:rsidRDefault="00F57AC9" w:rsidP="00D106B1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4A0226">
              <w:rPr>
                <w:rStyle w:val="s0"/>
                <w:color w:val="auto"/>
                <w:sz w:val="24"/>
                <w:szCs w:val="24"/>
              </w:rPr>
              <w:t>20</w:t>
            </w:r>
            <w:r w:rsidR="00C57494" w:rsidRPr="004A0226">
              <w:rPr>
                <w:rStyle w:val="s0"/>
                <w:color w:val="auto"/>
                <w:sz w:val="24"/>
                <w:szCs w:val="24"/>
              </w:rPr>
              <w:t>2</w:t>
            </w:r>
            <w:r w:rsidR="00D106B1">
              <w:rPr>
                <w:rStyle w:val="s0"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9579B" w14:textId="2CF35EBC" w:rsidR="00F57AC9" w:rsidRPr="004A0226" w:rsidRDefault="00F57AC9" w:rsidP="00D106B1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4A0226">
              <w:rPr>
                <w:rStyle w:val="s0"/>
                <w:color w:val="auto"/>
                <w:sz w:val="24"/>
                <w:szCs w:val="24"/>
              </w:rPr>
              <w:t>202</w:t>
            </w:r>
            <w:r w:rsidR="00D106B1">
              <w:rPr>
                <w:rStyle w:val="s0"/>
                <w:color w:val="auto"/>
                <w:sz w:val="24"/>
                <w:szCs w:val="24"/>
              </w:rPr>
              <w:t>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2A88E" w14:textId="279D6EB1" w:rsidR="00F57AC9" w:rsidRPr="004A0226" w:rsidRDefault="00F57AC9" w:rsidP="00D106B1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4A0226">
              <w:rPr>
                <w:rStyle w:val="s0"/>
                <w:color w:val="auto"/>
                <w:sz w:val="24"/>
                <w:szCs w:val="24"/>
              </w:rPr>
              <w:t>202</w:t>
            </w:r>
            <w:r w:rsidR="00D106B1">
              <w:rPr>
                <w:rStyle w:val="s0"/>
                <w:color w:val="auto"/>
                <w:sz w:val="24"/>
                <w:szCs w:val="24"/>
              </w:rPr>
              <w:t>5</w:t>
            </w:r>
          </w:p>
        </w:tc>
      </w:tr>
      <w:tr w:rsidR="00F400C6" w:rsidRPr="004A0226" w14:paraId="6E30F7C3" w14:textId="77777777" w:rsidTr="006E5F84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4B955" w14:textId="0B6EB708" w:rsidR="00F400C6" w:rsidRPr="004A0226" w:rsidRDefault="00F400C6" w:rsidP="00F400C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Архив </w:t>
            </w:r>
            <w:r w:rsidRPr="004A0226">
              <w:rPr>
                <w:sz w:val="24"/>
                <w:szCs w:val="24"/>
                <w:lang w:val="kk-KZ"/>
              </w:rPr>
              <w:t xml:space="preserve"> қорының, баспа басылымдарының сақталуын қамтамасыз ету және оларды арнайы пайдалану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6C57F" w14:textId="77777777" w:rsidR="00F400C6" w:rsidRPr="004A0226" w:rsidRDefault="00F400C6" w:rsidP="00F400C6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38E40" w14:textId="5F03FA7A" w:rsidR="00F400C6" w:rsidRPr="004A0226" w:rsidRDefault="00D106B1" w:rsidP="00945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345751,</w:t>
            </w:r>
            <w:r w:rsidR="00945F3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5037E" w14:textId="3FE1EB0A" w:rsidR="00F400C6" w:rsidRPr="004A0226" w:rsidRDefault="003541E3" w:rsidP="00F400C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818328,7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3D53C" w14:textId="13C8359C" w:rsidR="00F400C6" w:rsidRPr="004A0226" w:rsidRDefault="00D106B1" w:rsidP="00036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916</w:t>
            </w:r>
            <w:r w:rsidR="00831F1E">
              <w:rPr>
                <w:sz w:val="24"/>
                <w:szCs w:val="24"/>
                <w:lang w:val="kk-KZ"/>
              </w:rPr>
              <w:t>35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83E2E" w14:textId="3D7ED408" w:rsidR="00F400C6" w:rsidRPr="004A0226" w:rsidRDefault="00D106B1" w:rsidP="00036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67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64D52" w14:textId="171E77F6" w:rsidR="00F400C6" w:rsidRPr="004A0226" w:rsidRDefault="00D106B1" w:rsidP="00036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7993</w:t>
            </w:r>
          </w:p>
        </w:tc>
      </w:tr>
      <w:tr w:rsidR="00F400C6" w:rsidRPr="004A0226" w14:paraId="41AE7975" w14:textId="77777777" w:rsidTr="006E5F84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DDDC9" w14:textId="43A124DE" w:rsidR="00F400C6" w:rsidRPr="004A0226" w:rsidRDefault="00F400C6" w:rsidP="00F400C6">
            <w:pPr>
              <w:rPr>
                <w:b/>
                <w:sz w:val="24"/>
                <w:szCs w:val="24"/>
                <w:lang w:val="kk-KZ"/>
              </w:rPr>
            </w:pPr>
            <w:r w:rsidRPr="004A0226">
              <w:rPr>
                <w:rStyle w:val="S00"/>
                <w:b/>
                <w:color w:val="auto"/>
                <w:sz w:val="24"/>
                <w:szCs w:val="24"/>
                <w:lang w:val="kk-KZ"/>
              </w:rPr>
              <w:t>Бюджеттік кіші бағдарлама бойынша шығыстар жиы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2623B" w14:textId="77777777" w:rsidR="00F400C6" w:rsidRPr="004A0226" w:rsidRDefault="00F400C6" w:rsidP="00F400C6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F2EBA" w14:textId="27025955" w:rsidR="00F400C6" w:rsidRPr="0012338B" w:rsidRDefault="00D106B1" w:rsidP="00945F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345751,</w:t>
            </w:r>
            <w:r w:rsidR="00945F36">
              <w:rPr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05F5F" w14:textId="6272EF01" w:rsidR="00F400C6" w:rsidRPr="00E44B53" w:rsidRDefault="003541E3" w:rsidP="00F400C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818328,7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7BC7E" w14:textId="340289C8" w:rsidR="00F400C6" w:rsidRPr="0012338B" w:rsidRDefault="00D106B1" w:rsidP="000367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916</w:t>
            </w:r>
            <w:r w:rsidR="00831F1E">
              <w:rPr>
                <w:b/>
                <w:sz w:val="24"/>
                <w:szCs w:val="24"/>
                <w:lang w:val="kk-KZ"/>
              </w:rPr>
              <w:t>35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706B8" w14:textId="1D0FF675" w:rsidR="00F400C6" w:rsidRPr="0012338B" w:rsidRDefault="00D106B1" w:rsidP="000367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667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96542" w14:textId="45F02828" w:rsidR="00F400C6" w:rsidRPr="0012338B" w:rsidRDefault="00D106B1" w:rsidP="000367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7993</w:t>
            </w:r>
          </w:p>
        </w:tc>
      </w:tr>
    </w:tbl>
    <w:p w14:paraId="5D765E3C" w14:textId="77777777" w:rsidR="00FC61D0" w:rsidRPr="004A0226" w:rsidRDefault="00FC61D0" w:rsidP="00924EEA">
      <w:pPr>
        <w:jc w:val="both"/>
        <w:rPr>
          <w:b/>
          <w:bCs/>
          <w:sz w:val="24"/>
          <w:szCs w:val="24"/>
          <w:shd w:val="clear" w:color="auto" w:fill="FFFFFF"/>
          <w:lang w:val="kk-KZ"/>
        </w:rPr>
      </w:pPr>
    </w:p>
    <w:p w14:paraId="210A10BF" w14:textId="77777777" w:rsidR="00C4645F" w:rsidRPr="004A0226" w:rsidRDefault="003E07AA" w:rsidP="00C4645F">
      <w:pPr>
        <w:jc w:val="both"/>
        <w:rPr>
          <w:sz w:val="24"/>
          <w:szCs w:val="24"/>
          <w:u w:val="single"/>
          <w:lang w:val="kk-KZ"/>
        </w:rPr>
      </w:pPr>
      <w:r w:rsidRPr="004A0226">
        <w:rPr>
          <w:b/>
          <w:bCs/>
          <w:sz w:val="24"/>
          <w:szCs w:val="24"/>
          <w:shd w:val="clear" w:color="auto" w:fill="FFFFFF"/>
          <w:lang w:val="kk-KZ"/>
        </w:rPr>
        <w:lastRenderedPageBreak/>
        <w:t>Бюджеттік кіші бағдарламаның коды мен атауы</w:t>
      </w:r>
      <w:r w:rsidR="00F21B09" w:rsidRPr="004A0226">
        <w:rPr>
          <w:b/>
          <w:bCs/>
          <w:sz w:val="24"/>
          <w:szCs w:val="24"/>
          <w:shd w:val="clear" w:color="auto" w:fill="FFFFFF"/>
          <w:lang w:val="kk-KZ"/>
        </w:rPr>
        <w:t>:</w:t>
      </w:r>
      <w:r w:rsidR="00924EEA" w:rsidRPr="004A0226">
        <w:rPr>
          <w:bCs/>
          <w:sz w:val="24"/>
          <w:szCs w:val="24"/>
          <w:shd w:val="clear" w:color="auto" w:fill="FFFFFF"/>
          <w:lang w:val="kk-KZ"/>
        </w:rPr>
        <w:t xml:space="preserve"> </w:t>
      </w:r>
      <w:r w:rsidR="00C4645F" w:rsidRPr="004A0226">
        <w:rPr>
          <w:sz w:val="24"/>
          <w:szCs w:val="24"/>
          <w:u w:val="single"/>
          <w:lang w:val="kk-KZ"/>
        </w:rPr>
        <w:t>111 «Ведомстволық бағыныстағы мемлекеттік мекемелердің күрделі шығыстары»</w:t>
      </w:r>
      <w:r w:rsidR="00671000" w:rsidRPr="004A0226">
        <w:rPr>
          <w:sz w:val="24"/>
          <w:szCs w:val="24"/>
          <w:u w:val="single"/>
          <w:lang w:val="kk-KZ"/>
        </w:rPr>
        <w:t>.</w:t>
      </w:r>
    </w:p>
    <w:p w14:paraId="1A3126E9" w14:textId="77777777" w:rsidR="00C4645F" w:rsidRPr="004A0226" w:rsidRDefault="00C4645F" w:rsidP="00C4645F">
      <w:pPr>
        <w:pStyle w:val="a6"/>
        <w:spacing w:before="0" w:beforeAutospacing="0" w:after="0" w:afterAutospacing="0"/>
        <w:rPr>
          <w:b/>
          <w:lang w:val="kk-KZ"/>
        </w:rPr>
      </w:pPr>
      <w:r w:rsidRPr="004A0226">
        <w:rPr>
          <w:b/>
          <w:lang w:val="kk-KZ"/>
        </w:rPr>
        <w:t xml:space="preserve">Бюджеттік кіші бағдарламаның түрі: </w:t>
      </w:r>
    </w:p>
    <w:p w14:paraId="6AAE82F9" w14:textId="424FB2D9" w:rsidR="00C4645F" w:rsidRPr="004A0226" w:rsidRDefault="00C4645F" w:rsidP="00C4645F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  <w:lang w:val="kk-KZ"/>
        </w:rPr>
      </w:pPr>
      <w:r w:rsidRPr="004A0226">
        <w:rPr>
          <w:rStyle w:val="s0"/>
          <w:b/>
          <w:color w:val="auto"/>
          <w:sz w:val="24"/>
          <w:szCs w:val="24"/>
          <w:lang w:val="kk-KZ"/>
        </w:rPr>
        <w:t xml:space="preserve">мазмұнына </w:t>
      </w:r>
      <w:r w:rsidR="00671000" w:rsidRPr="004A0226">
        <w:rPr>
          <w:b/>
          <w:lang w:val="kk-KZ"/>
        </w:rPr>
        <w:t>қарай</w:t>
      </w:r>
      <w:r w:rsidRPr="004A0226">
        <w:rPr>
          <w:rStyle w:val="s0"/>
          <w:b/>
          <w:color w:val="auto"/>
          <w:sz w:val="24"/>
          <w:szCs w:val="24"/>
          <w:lang w:val="kk-KZ"/>
        </w:rPr>
        <w:t xml:space="preserve">: </w:t>
      </w:r>
      <w:r w:rsidR="0079145A">
        <w:rPr>
          <w:u w:val="single"/>
          <w:lang w:val="kk-KZ"/>
        </w:rPr>
        <w:t>күрделі шығыстарды жүзеге асыру;</w:t>
      </w:r>
    </w:p>
    <w:p w14:paraId="43E36B7D" w14:textId="77777777" w:rsidR="004B3161" w:rsidRPr="004A0226" w:rsidRDefault="004B3161" w:rsidP="00C4645F">
      <w:pPr>
        <w:jc w:val="both"/>
        <w:rPr>
          <w:sz w:val="24"/>
          <w:szCs w:val="24"/>
          <w:u w:val="single"/>
          <w:lang w:val="kk-KZ"/>
        </w:rPr>
      </w:pPr>
      <w:r w:rsidRPr="004A0226">
        <w:rPr>
          <w:b/>
          <w:sz w:val="24"/>
          <w:szCs w:val="24"/>
          <w:lang w:val="kk-KZ"/>
        </w:rPr>
        <w:t>ағымдағы/даму</w:t>
      </w:r>
      <w:r w:rsidRPr="004A0226">
        <w:rPr>
          <w:rStyle w:val="s0"/>
          <w:b/>
          <w:color w:val="auto"/>
          <w:sz w:val="24"/>
          <w:szCs w:val="24"/>
          <w:lang w:val="kk-KZ"/>
        </w:rPr>
        <w:t>:</w:t>
      </w:r>
      <w:r w:rsidRPr="004A0226">
        <w:rPr>
          <w:rStyle w:val="s0"/>
          <w:color w:val="auto"/>
          <w:sz w:val="24"/>
          <w:szCs w:val="24"/>
          <w:lang w:val="kk-KZ"/>
        </w:rPr>
        <w:t xml:space="preserve"> </w:t>
      </w:r>
      <w:r w:rsidRPr="004A0226">
        <w:rPr>
          <w:rStyle w:val="s0"/>
          <w:color w:val="auto"/>
          <w:sz w:val="24"/>
          <w:szCs w:val="24"/>
          <w:u w:val="single"/>
          <w:lang w:val="kk-KZ"/>
        </w:rPr>
        <w:t>ағымд</w:t>
      </w:r>
      <w:r w:rsidR="00671000" w:rsidRPr="004A0226">
        <w:rPr>
          <w:rStyle w:val="s0"/>
          <w:color w:val="auto"/>
          <w:sz w:val="24"/>
          <w:szCs w:val="24"/>
          <w:u w:val="single"/>
          <w:lang w:val="kk-KZ"/>
        </w:rPr>
        <w:t>ағ</w:t>
      </w:r>
      <w:r w:rsidRPr="004A0226">
        <w:rPr>
          <w:rStyle w:val="s0"/>
          <w:color w:val="auto"/>
          <w:sz w:val="24"/>
          <w:szCs w:val="24"/>
          <w:u w:val="single"/>
          <w:lang w:val="kk-KZ"/>
        </w:rPr>
        <w:t>ы</w:t>
      </w:r>
      <w:r w:rsidR="00671000" w:rsidRPr="004A0226">
        <w:rPr>
          <w:rStyle w:val="s0"/>
          <w:color w:val="auto"/>
          <w:sz w:val="24"/>
          <w:szCs w:val="24"/>
          <w:u w:val="single"/>
          <w:lang w:val="kk-KZ"/>
        </w:rPr>
        <w:t>.</w:t>
      </w:r>
    </w:p>
    <w:p w14:paraId="069F7CDF" w14:textId="1D96730D" w:rsidR="009A3320" w:rsidRPr="004A0226" w:rsidRDefault="004B3161" w:rsidP="00104A46">
      <w:pPr>
        <w:jc w:val="both"/>
        <w:rPr>
          <w:sz w:val="24"/>
          <w:szCs w:val="24"/>
          <w:u w:val="single"/>
          <w:lang w:val="kk-KZ"/>
        </w:rPr>
      </w:pPr>
      <w:r w:rsidRPr="004A0226">
        <w:rPr>
          <w:b/>
          <w:sz w:val="24"/>
          <w:szCs w:val="24"/>
          <w:lang w:val="kk-KZ"/>
        </w:rPr>
        <w:t>Бюджетт</w:t>
      </w:r>
      <w:r w:rsidR="001453C7" w:rsidRPr="004A0226">
        <w:rPr>
          <w:b/>
          <w:sz w:val="24"/>
          <w:szCs w:val="24"/>
          <w:lang w:val="kk-KZ"/>
        </w:rPr>
        <w:t>і</w:t>
      </w:r>
      <w:r w:rsidRPr="004A0226">
        <w:rPr>
          <w:b/>
          <w:sz w:val="24"/>
          <w:szCs w:val="24"/>
          <w:lang w:val="kk-KZ"/>
        </w:rPr>
        <w:t>к кіші бағдарламаның сипаттамасы (негіздемесі):</w:t>
      </w:r>
      <w:r w:rsidR="00924EEA" w:rsidRPr="004A0226">
        <w:rPr>
          <w:b/>
          <w:sz w:val="24"/>
          <w:szCs w:val="24"/>
          <w:lang w:val="kk-KZ"/>
        </w:rPr>
        <w:t xml:space="preserve"> </w:t>
      </w:r>
      <w:r w:rsidR="002D0FD1" w:rsidRPr="004A0226">
        <w:rPr>
          <w:sz w:val="24"/>
          <w:szCs w:val="24"/>
          <w:u w:val="single"/>
          <w:lang w:val="kk-KZ"/>
        </w:rPr>
        <w:t>шығы</w:t>
      </w:r>
      <w:r w:rsidR="00671000" w:rsidRPr="004A0226">
        <w:rPr>
          <w:sz w:val="24"/>
          <w:szCs w:val="24"/>
          <w:u w:val="single"/>
          <w:lang w:val="kk-KZ"/>
        </w:rPr>
        <w:t>ст</w:t>
      </w:r>
      <w:r w:rsidR="002D0FD1" w:rsidRPr="004A0226">
        <w:rPr>
          <w:sz w:val="24"/>
          <w:szCs w:val="24"/>
          <w:u w:val="single"/>
          <w:lang w:val="kk-KZ"/>
        </w:rPr>
        <w:t>ар Қазақстан Республикасы Президенті</w:t>
      </w:r>
      <w:r w:rsidR="002306E3" w:rsidRPr="004A0226">
        <w:rPr>
          <w:sz w:val="24"/>
          <w:szCs w:val="24"/>
          <w:u w:val="single"/>
          <w:lang w:val="kk-KZ"/>
        </w:rPr>
        <w:t xml:space="preserve">нің Архивін </w:t>
      </w:r>
      <w:r w:rsidR="002D0FD1" w:rsidRPr="004A0226">
        <w:rPr>
          <w:sz w:val="24"/>
          <w:szCs w:val="24"/>
          <w:u w:val="single"/>
          <w:lang w:val="kk-KZ"/>
        </w:rPr>
        <w:t>материалдық-техникалық</w:t>
      </w:r>
      <w:r w:rsidR="002E6C7B">
        <w:rPr>
          <w:sz w:val="24"/>
          <w:szCs w:val="24"/>
          <w:u w:val="single"/>
          <w:lang w:val="kk-KZ"/>
        </w:rPr>
        <w:t xml:space="preserve"> жағынан</w:t>
      </w:r>
      <w:r w:rsidR="002D0FD1" w:rsidRPr="004A0226">
        <w:rPr>
          <w:sz w:val="24"/>
          <w:szCs w:val="24"/>
          <w:u w:val="single"/>
          <w:lang w:val="kk-KZ"/>
        </w:rPr>
        <w:t xml:space="preserve"> </w:t>
      </w:r>
      <w:r w:rsidR="002306E3" w:rsidRPr="004A0226">
        <w:rPr>
          <w:sz w:val="24"/>
          <w:szCs w:val="24"/>
          <w:u w:val="single"/>
          <w:lang w:val="kk-KZ"/>
        </w:rPr>
        <w:t xml:space="preserve">жарақтандыруға </w:t>
      </w:r>
      <w:r w:rsidR="00671000" w:rsidRPr="004A0226">
        <w:rPr>
          <w:sz w:val="24"/>
          <w:szCs w:val="24"/>
          <w:u w:val="single"/>
          <w:lang w:val="kk-KZ"/>
        </w:rPr>
        <w:t>бағытталған.</w:t>
      </w:r>
    </w:p>
    <w:p w14:paraId="2F861E0D" w14:textId="77777777" w:rsidR="00F24834" w:rsidRPr="004A0226" w:rsidRDefault="00F24834" w:rsidP="00104A46">
      <w:pPr>
        <w:jc w:val="both"/>
        <w:rPr>
          <w:sz w:val="24"/>
          <w:szCs w:val="24"/>
          <w:u w:val="single"/>
          <w:lang w:val="kk-KZ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917"/>
        <w:gridCol w:w="1001"/>
        <w:gridCol w:w="1143"/>
        <w:gridCol w:w="1284"/>
        <w:gridCol w:w="1285"/>
        <w:gridCol w:w="1285"/>
        <w:gridCol w:w="1285"/>
      </w:tblGrid>
      <w:tr w:rsidR="00900592" w:rsidRPr="004A0226" w14:paraId="31EF24D0" w14:textId="77777777" w:rsidTr="00CF4077">
        <w:trPr>
          <w:trHeight w:val="285"/>
        </w:trPr>
        <w:tc>
          <w:tcPr>
            <w:tcW w:w="2895" w:type="dxa"/>
            <w:vMerge w:val="restart"/>
            <w:vAlign w:val="center"/>
          </w:tcPr>
          <w:p w14:paraId="473BA48D" w14:textId="7EA41199" w:rsidR="00900592" w:rsidRPr="0001683A" w:rsidRDefault="00895734" w:rsidP="002306E3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1683A">
              <w:rPr>
                <w:b/>
                <w:sz w:val="24"/>
                <w:szCs w:val="24"/>
                <w:lang w:val="kk-KZ"/>
              </w:rPr>
              <w:t>Т</w:t>
            </w:r>
            <w:r w:rsidR="00900592" w:rsidRPr="0001683A">
              <w:rPr>
                <w:b/>
                <w:sz w:val="24"/>
                <w:szCs w:val="24"/>
                <w:lang w:val="kk-KZ"/>
              </w:rPr>
              <w:t xml:space="preserve">ікелей </w:t>
            </w:r>
            <w:r w:rsidR="004E5B02" w:rsidRPr="0001683A">
              <w:rPr>
                <w:b/>
                <w:sz w:val="24"/>
                <w:szCs w:val="24"/>
                <w:lang w:val="kk-KZ"/>
              </w:rPr>
              <w:t>нәтиже</w:t>
            </w:r>
            <w:r w:rsidR="00900592" w:rsidRPr="0001683A">
              <w:rPr>
                <w:b/>
                <w:sz w:val="24"/>
                <w:szCs w:val="24"/>
                <w:lang w:val="kk-KZ"/>
              </w:rPr>
              <w:t xml:space="preserve"> көрсеткіштері</w:t>
            </w:r>
          </w:p>
        </w:tc>
        <w:tc>
          <w:tcPr>
            <w:tcW w:w="993" w:type="dxa"/>
            <w:vMerge w:val="restart"/>
            <w:vAlign w:val="center"/>
          </w:tcPr>
          <w:p w14:paraId="5624882B" w14:textId="77777777" w:rsidR="00900592" w:rsidRPr="004A0226" w:rsidRDefault="00900592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vAlign w:val="center"/>
          </w:tcPr>
          <w:p w14:paraId="5288B662" w14:textId="77777777" w:rsidR="00900592" w:rsidRPr="004A0226" w:rsidRDefault="00924EEA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Е</w:t>
            </w:r>
            <w:r w:rsidR="00900592" w:rsidRPr="004A0226">
              <w:rPr>
                <w:rStyle w:val="s0"/>
                <w:color w:val="auto"/>
                <w:sz w:val="24"/>
                <w:szCs w:val="24"/>
                <w:lang w:val="kk-KZ"/>
              </w:rPr>
              <w:t>септі жыл</w:t>
            </w:r>
          </w:p>
        </w:tc>
        <w:tc>
          <w:tcPr>
            <w:tcW w:w="1275" w:type="dxa"/>
            <w:vAlign w:val="center"/>
          </w:tcPr>
          <w:p w14:paraId="61C9A27E" w14:textId="390222D2" w:rsidR="00900592" w:rsidRPr="004A0226" w:rsidRDefault="00924EEA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А</w:t>
            </w:r>
            <w:r w:rsidR="00900592" w:rsidRPr="004A0226">
              <w:rPr>
                <w:rStyle w:val="s0"/>
                <w:color w:val="auto"/>
                <w:sz w:val="24"/>
                <w:szCs w:val="24"/>
                <w:lang w:val="kk-KZ"/>
              </w:rPr>
              <w:t>ғымды жыл</w:t>
            </w:r>
            <w:r w:rsidR="002306E3" w:rsidRPr="004A0226">
              <w:rPr>
                <w:rStyle w:val="s0"/>
                <w:color w:val="auto"/>
                <w:sz w:val="24"/>
                <w:szCs w:val="24"/>
                <w:lang w:val="kk-KZ"/>
              </w:rPr>
              <w:t>дың</w:t>
            </w:r>
            <w:r w:rsidR="00900592" w:rsidRPr="004A0226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жоспары</w:t>
            </w:r>
          </w:p>
        </w:tc>
        <w:tc>
          <w:tcPr>
            <w:tcW w:w="3828" w:type="dxa"/>
            <w:gridSpan w:val="3"/>
            <w:vAlign w:val="center"/>
          </w:tcPr>
          <w:p w14:paraId="0F6BB443" w14:textId="77777777" w:rsidR="00900592" w:rsidRPr="004A0226" w:rsidRDefault="00924EEA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Ж</w:t>
            </w:r>
            <w:r w:rsidR="00900592" w:rsidRPr="004A0226">
              <w:rPr>
                <w:rStyle w:val="s0"/>
                <w:color w:val="auto"/>
                <w:sz w:val="24"/>
                <w:szCs w:val="24"/>
                <w:lang w:val="kk-KZ"/>
              </w:rPr>
              <w:t>оспарлы кезең</w:t>
            </w:r>
          </w:p>
        </w:tc>
      </w:tr>
      <w:tr w:rsidR="00F57AC9" w:rsidRPr="004A0226" w14:paraId="792448C7" w14:textId="77777777" w:rsidTr="00CF4077">
        <w:trPr>
          <w:trHeight w:val="228"/>
        </w:trPr>
        <w:tc>
          <w:tcPr>
            <w:tcW w:w="2895" w:type="dxa"/>
            <w:vMerge/>
          </w:tcPr>
          <w:p w14:paraId="3E641B6D" w14:textId="77777777" w:rsidR="00F57AC9" w:rsidRPr="004A0226" w:rsidRDefault="00F57AC9" w:rsidP="006E5F84">
            <w:pPr>
              <w:rPr>
                <w:rStyle w:val="s0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17CF29A" w14:textId="77777777" w:rsidR="00F57AC9" w:rsidRPr="004A0226" w:rsidRDefault="00F57AC9" w:rsidP="006E5F8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73B4CB" w14:textId="52C6FF6D" w:rsidR="00F57AC9" w:rsidRPr="004A0226" w:rsidRDefault="00F57AC9" w:rsidP="00D106B1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20</w:t>
            </w:r>
            <w:r w:rsidR="0012338B">
              <w:rPr>
                <w:sz w:val="24"/>
                <w:szCs w:val="24"/>
              </w:rPr>
              <w:t>2</w:t>
            </w:r>
            <w:r w:rsidR="00D106B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5EEBA816" w14:textId="7518AE80" w:rsidR="00F57AC9" w:rsidRPr="004A0226" w:rsidRDefault="00F57AC9" w:rsidP="00D106B1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20</w:t>
            </w:r>
            <w:r w:rsidR="005B7406" w:rsidRPr="004A0226">
              <w:rPr>
                <w:sz w:val="24"/>
                <w:szCs w:val="24"/>
              </w:rPr>
              <w:t>2</w:t>
            </w:r>
            <w:r w:rsidR="00D106B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19C33C1" w14:textId="368ECA35" w:rsidR="00F57AC9" w:rsidRPr="004A0226" w:rsidRDefault="00F57AC9" w:rsidP="00D106B1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4A0226">
              <w:rPr>
                <w:rStyle w:val="s0"/>
                <w:color w:val="auto"/>
                <w:sz w:val="24"/>
                <w:szCs w:val="24"/>
              </w:rPr>
              <w:t>20</w:t>
            </w:r>
            <w:r w:rsidR="00C57494" w:rsidRPr="004A0226">
              <w:rPr>
                <w:rStyle w:val="s0"/>
                <w:color w:val="auto"/>
                <w:sz w:val="24"/>
                <w:szCs w:val="24"/>
              </w:rPr>
              <w:t>2</w:t>
            </w:r>
            <w:r w:rsidR="00D106B1">
              <w:rPr>
                <w:rStyle w:val="s0"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07A2BD6" w14:textId="7C0505A9" w:rsidR="00F57AC9" w:rsidRPr="004A0226" w:rsidRDefault="00F57AC9" w:rsidP="00D106B1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4A0226">
              <w:rPr>
                <w:rStyle w:val="s0"/>
                <w:color w:val="auto"/>
                <w:sz w:val="24"/>
                <w:szCs w:val="24"/>
              </w:rPr>
              <w:t>202</w:t>
            </w:r>
            <w:r w:rsidR="00D106B1">
              <w:rPr>
                <w:rStyle w:val="s0"/>
                <w:color w:val="auto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9F07779" w14:textId="74E1D755" w:rsidR="00F57AC9" w:rsidRPr="004A0226" w:rsidRDefault="00F57AC9" w:rsidP="00D106B1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4A0226">
              <w:rPr>
                <w:rStyle w:val="s0"/>
                <w:color w:val="auto"/>
                <w:sz w:val="24"/>
                <w:szCs w:val="24"/>
              </w:rPr>
              <w:t>202</w:t>
            </w:r>
            <w:r w:rsidR="00D106B1">
              <w:rPr>
                <w:rStyle w:val="s0"/>
                <w:color w:val="auto"/>
                <w:sz w:val="24"/>
                <w:szCs w:val="24"/>
              </w:rPr>
              <w:t>5</w:t>
            </w:r>
          </w:p>
        </w:tc>
      </w:tr>
      <w:tr w:rsidR="00C57494" w:rsidRPr="004A0226" w14:paraId="7DD51667" w14:textId="77777777" w:rsidTr="00CF4077">
        <w:trPr>
          <w:trHeight w:val="180"/>
        </w:trPr>
        <w:tc>
          <w:tcPr>
            <w:tcW w:w="2895" w:type="dxa"/>
          </w:tcPr>
          <w:p w14:paraId="0008E2BF" w14:textId="0127B76D" w:rsidR="00C57494" w:rsidRPr="004A0226" w:rsidRDefault="00C57494" w:rsidP="004C72E5">
            <w:pPr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 xml:space="preserve">Сатып алынған </w:t>
            </w:r>
            <w:r w:rsidR="004C72E5">
              <w:rPr>
                <w:sz w:val="24"/>
                <w:szCs w:val="24"/>
                <w:lang w:val="kk-KZ"/>
              </w:rPr>
              <w:t>жұмыс станциялары мен ноутбук тердің</w:t>
            </w:r>
            <w:r w:rsidRPr="004A0226">
              <w:rPr>
                <w:sz w:val="24"/>
                <w:szCs w:val="24"/>
                <w:lang w:val="kk-KZ"/>
              </w:rPr>
              <w:t xml:space="preserve"> саны</w:t>
            </w:r>
          </w:p>
        </w:tc>
        <w:tc>
          <w:tcPr>
            <w:tcW w:w="993" w:type="dxa"/>
            <w:vAlign w:val="center"/>
          </w:tcPr>
          <w:p w14:paraId="6FEF74F4" w14:textId="5414ABC9" w:rsidR="00C57494" w:rsidRPr="004A0226" w:rsidRDefault="002E6C7B" w:rsidP="006E5F8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ірл.</w:t>
            </w:r>
          </w:p>
        </w:tc>
        <w:tc>
          <w:tcPr>
            <w:tcW w:w="1134" w:type="dxa"/>
            <w:vAlign w:val="center"/>
          </w:tcPr>
          <w:p w14:paraId="50669DFE" w14:textId="6CEA2092" w:rsidR="00C57494" w:rsidRPr="004A0226" w:rsidRDefault="00D106B1" w:rsidP="006E5F8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35</w:t>
            </w:r>
          </w:p>
        </w:tc>
        <w:tc>
          <w:tcPr>
            <w:tcW w:w="1275" w:type="dxa"/>
            <w:vAlign w:val="center"/>
          </w:tcPr>
          <w:p w14:paraId="0BC7E960" w14:textId="3C2398F7" w:rsidR="00C57494" w:rsidRPr="004A0226" w:rsidRDefault="00D106B1" w:rsidP="006E5F8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1276" w:type="dxa"/>
            <w:vAlign w:val="center"/>
          </w:tcPr>
          <w:p w14:paraId="0F50C206" w14:textId="1FAC9808" w:rsidR="00C57494" w:rsidRPr="004A0226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83011DC" w14:textId="473036A1" w:rsidR="00C57494" w:rsidRPr="004A0226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729E8CE" w14:textId="3CB00157" w:rsidR="00C57494" w:rsidRPr="004A0226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57494" w:rsidRPr="004A0226" w14:paraId="5A59BD80" w14:textId="77777777" w:rsidTr="00CF4077">
        <w:trPr>
          <w:trHeight w:val="180"/>
        </w:trPr>
        <w:tc>
          <w:tcPr>
            <w:tcW w:w="2895" w:type="dxa"/>
          </w:tcPr>
          <w:p w14:paraId="72C95903" w14:textId="77777777" w:rsidR="00C57494" w:rsidRPr="004A0226" w:rsidRDefault="00C57494" w:rsidP="006E5F84">
            <w:pPr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Сатып алынған принтерлердің, сканерлер мен көшіру аппараттарының саны</w:t>
            </w:r>
          </w:p>
        </w:tc>
        <w:tc>
          <w:tcPr>
            <w:tcW w:w="993" w:type="dxa"/>
            <w:vAlign w:val="center"/>
          </w:tcPr>
          <w:p w14:paraId="3168C200" w14:textId="5BA4AB1C" w:rsidR="00C57494" w:rsidRPr="004A0226" w:rsidRDefault="002E6C7B" w:rsidP="006E5F8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ірл.</w:t>
            </w:r>
          </w:p>
        </w:tc>
        <w:tc>
          <w:tcPr>
            <w:tcW w:w="1134" w:type="dxa"/>
            <w:vAlign w:val="center"/>
          </w:tcPr>
          <w:p w14:paraId="1AE741DC" w14:textId="2B02A5C6" w:rsidR="00C57494" w:rsidRPr="004A0226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5" w:type="dxa"/>
            <w:vAlign w:val="center"/>
          </w:tcPr>
          <w:p w14:paraId="34D64FD1" w14:textId="1D4AB4B9" w:rsidR="00C57494" w:rsidRPr="004A0226" w:rsidRDefault="00D106B1" w:rsidP="006E5F8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276" w:type="dxa"/>
            <w:vAlign w:val="center"/>
          </w:tcPr>
          <w:p w14:paraId="1CC0D5ED" w14:textId="3B98946E" w:rsidR="00C57494" w:rsidRPr="004A0226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CDBA623" w14:textId="32608344" w:rsidR="00C57494" w:rsidRPr="004A0226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18159AC" w14:textId="3B5120B5" w:rsidR="00C57494" w:rsidRPr="004A0226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57494" w:rsidRPr="004A0226" w14:paraId="27852DE0" w14:textId="77777777" w:rsidTr="00CF4077">
        <w:trPr>
          <w:trHeight w:val="180"/>
        </w:trPr>
        <w:tc>
          <w:tcPr>
            <w:tcW w:w="2895" w:type="dxa"/>
          </w:tcPr>
          <w:p w14:paraId="3FC7C32C" w14:textId="77777777" w:rsidR="00C57494" w:rsidRPr="004A0226" w:rsidRDefault="00C57494" w:rsidP="006E5F84">
            <w:pPr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Сатып алынған серверлердің саны</w:t>
            </w:r>
          </w:p>
        </w:tc>
        <w:tc>
          <w:tcPr>
            <w:tcW w:w="993" w:type="dxa"/>
            <w:vAlign w:val="center"/>
          </w:tcPr>
          <w:p w14:paraId="6D9754F6" w14:textId="140687C0" w:rsidR="00C57494" w:rsidRPr="004A0226" w:rsidRDefault="002E6C7B" w:rsidP="006E5F8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ірл.</w:t>
            </w:r>
          </w:p>
        </w:tc>
        <w:tc>
          <w:tcPr>
            <w:tcW w:w="1134" w:type="dxa"/>
            <w:vAlign w:val="center"/>
          </w:tcPr>
          <w:p w14:paraId="61A3435F" w14:textId="5603E61C" w:rsidR="00C57494" w:rsidRPr="004A0226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5" w:type="dxa"/>
            <w:vAlign w:val="center"/>
          </w:tcPr>
          <w:p w14:paraId="4F5C83D4" w14:textId="6E9FB642" w:rsidR="00C57494" w:rsidRPr="004A0226" w:rsidRDefault="00D106B1" w:rsidP="006E5F8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2B3A4092" w14:textId="26C327D5" w:rsidR="00C57494" w:rsidRPr="004A0226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4CBF1BC" w14:textId="2B819F25" w:rsidR="00C57494" w:rsidRPr="004A0226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F05AB30" w14:textId="678319CC" w:rsidR="00C57494" w:rsidRPr="004A0226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57494" w:rsidRPr="004A0226" w14:paraId="04DCA994" w14:textId="77777777" w:rsidTr="00CF4077">
        <w:trPr>
          <w:trHeight w:val="180"/>
        </w:trPr>
        <w:tc>
          <w:tcPr>
            <w:tcW w:w="2895" w:type="dxa"/>
          </w:tcPr>
          <w:p w14:paraId="3B3DB142" w14:textId="77777777" w:rsidR="00C57494" w:rsidRPr="004A0226" w:rsidRDefault="00C57494" w:rsidP="006E5F84">
            <w:pPr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Сатып алынған басқа негізгі құралдардың саны</w:t>
            </w:r>
          </w:p>
        </w:tc>
        <w:tc>
          <w:tcPr>
            <w:tcW w:w="993" w:type="dxa"/>
            <w:vAlign w:val="center"/>
          </w:tcPr>
          <w:p w14:paraId="48C6045F" w14:textId="78EAAA48" w:rsidR="00C57494" w:rsidRPr="004A0226" w:rsidRDefault="002E6C7B" w:rsidP="006E5F8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ірл.</w:t>
            </w:r>
          </w:p>
        </w:tc>
        <w:tc>
          <w:tcPr>
            <w:tcW w:w="1134" w:type="dxa"/>
            <w:vAlign w:val="center"/>
          </w:tcPr>
          <w:p w14:paraId="6FA290B8" w14:textId="64740309" w:rsidR="00C57494" w:rsidRPr="004A0226" w:rsidRDefault="008B47B9" w:rsidP="006E5F8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ED4BD9">
              <w:rPr>
                <w:rFonts w:eastAsia="Times New Roman"/>
                <w:sz w:val="24"/>
                <w:szCs w:val="24"/>
                <w:lang w:val="kk-KZ" w:eastAsia="ru-RU"/>
              </w:rPr>
              <w:t>51</w:t>
            </w:r>
          </w:p>
        </w:tc>
        <w:tc>
          <w:tcPr>
            <w:tcW w:w="1275" w:type="dxa"/>
            <w:vAlign w:val="center"/>
          </w:tcPr>
          <w:p w14:paraId="4A96C560" w14:textId="66ECD918" w:rsidR="00C57494" w:rsidRPr="004A0226" w:rsidRDefault="00D106B1" w:rsidP="006E5F8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209</w:t>
            </w:r>
          </w:p>
        </w:tc>
        <w:tc>
          <w:tcPr>
            <w:tcW w:w="1276" w:type="dxa"/>
            <w:vAlign w:val="center"/>
          </w:tcPr>
          <w:p w14:paraId="151EC852" w14:textId="0F0363CB" w:rsidR="00C57494" w:rsidRPr="004A0226" w:rsidRDefault="00C57494" w:rsidP="008019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8F7C076" w14:textId="39DDDA10" w:rsidR="00C57494" w:rsidRPr="004A0226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39F646E" w14:textId="27DBE49B" w:rsidR="00C57494" w:rsidRPr="004A0226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57494" w:rsidRPr="004A0226" w14:paraId="44E5AC7A" w14:textId="77777777" w:rsidTr="00CF4077">
        <w:trPr>
          <w:trHeight w:val="180"/>
        </w:trPr>
        <w:tc>
          <w:tcPr>
            <w:tcW w:w="2895" w:type="dxa"/>
          </w:tcPr>
          <w:p w14:paraId="20624F89" w14:textId="00BE7970" w:rsidR="00C57494" w:rsidRPr="004A0226" w:rsidRDefault="00C57494" w:rsidP="00D26D35">
            <w:pPr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 xml:space="preserve">Сатып алынған лицензиялық бағдарламалық </w:t>
            </w:r>
            <w:r w:rsidR="002B2B50">
              <w:rPr>
                <w:sz w:val="24"/>
                <w:szCs w:val="24"/>
                <w:lang w:val="kk-KZ"/>
              </w:rPr>
              <w:t>қамтылымдардың</w:t>
            </w:r>
            <w:r w:rsidRPr="004A0226">
              <w:rPr>
                <w:sz w:val="24"/>
                <w:szCs w:val="24"/>
                <w:lang w:val="kk-KZ"/>
              </w:rPr>
              <w:t xml:space="preserve"> саны</w:t>
            </w:r>
          </w:p>
        </w:tc>
        <w:tc>
          <w:tcPr>
            <w:tcW w:w="993" w:type="dxa"/>
            <w:vAlign w:val="center"/>
          </w:tcPr>
          <w:p w14:paraId="7691FA28" w14:textId="539EBDA6" w:rsidR="00C57494" w:rsidRPr="004A0226" w:rsidRDefault="002E6C7B" w:rsidP="006E5F8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ірл.</w:t>
            </w:r>
          </w:p>
        </w:tc>
        <w:tc>
          <w:tcPr>
            <w:tcW w:w="1134" w:type="dxa"/>
            <w:vAlign w:val="center"/>
          </w:tcPr>
          <w:p w14:paraId="5936C3FF" w14:textId="74A045B4" w:rsidR="00C57494" w:rsidRPr="004A0226" w:rsidRDefault="00D106B1" w:rsidP="006E5F8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275" w:type="dxa"/>
            <w:vAlign w:val="center"/>
          </w:tcPr>
          <w:p w14:paraId="2509E408" w14:textId="439F06FF" w:rsidR="00C57494" w:rsidRPr="004A0226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  <w:vAlign w:val="center"/>
          </w:tcPr>
          <w:p w14:paraId="077DCAF2" w14:textId="7087F659" w:rsidR="00C57494" w:rsidRPr="004A0226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FDF56B0" w14:textId="08278E3A" w:rsidR="00C57494" w:rsidRPr="004A0226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60DA7A8" w14:textId="10181D45" w:rsidR="00C57494" w:rsidRPr="004A0226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3A1692FF" w14:textId="77777777" w:rsidR="00900592" w:rsidRPr="004A0226" w:rsidRDefault="00900592" w:rsidP="00104A46">
      <w:pPr>
        <w:jc w:val="both"/>
        <w:rPr>
          <w:sz w:val="24"/>
          <w:szCs w:val="24"/>
          <w:u w:val="single"/>
          <w:lang w:val="kk-KZ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1"/>
        <w:gridCol w:w="978"/>
        <w:gridCol w:w="1116"/>
        <w:gridCol w:w="1450"/>
        <w:gridCol w:w="1255"/>
        <w:gridCol w:w="1255"/>
        <w:gridCol w:w="1255"/>
      </w:tblGrid>
      <w:tr w:rsidR="004E5B02" w:rsidRPr="004A0226" w14:paraId="6CC2FED9" w14:textId="77777777" w:rsidTr="00CF4077">
        <w:trPr>
          <w:trHeight w:val="846"/>
        </w:trPr>
        <w:tc>
          <w:tcPr>
            <w:tcW w:w="29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20FD7" w14:textId="77777777" w:rsidR="004E5B02" w:rsidRPr="0001683A" w:rsidRDefault="004E5B02" w:rsidP="006E5F8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1683A">
              <w:rPr>
                <w:b/>
                <w:sz w:val="24"/>
                <w:szCs w:val="24"/>
                <w:lang w:val="kk-KZ"/>
              </w:rPr>
              <w:t>Бюджеттік кіші бағдарлама бойынша шығыстар</w:t>
            </w:r>
          </w:p>
        </w:tc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65E5B" w14:textId="77777777" w:rsidR="004E5B02" w:rsidRPr="004A0226" w:rsidRDefault="004E5B02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EAC31" w14:textId="77777777" w:rsidR="004E5B02" w:rsidRPr="004A0226" w:rsidRDefault="004E5B02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Есепті</w:t>
            </w:r>
            <w:r w:rsidRPr="004A0226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14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09330" w14:textId="77777777" w:rsidR="004E5B02" w:rsidRPr="004A0226" w:rsidRDefault="004E5B02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Ағымд</w:t>
            </w:r>
            <w:r w:rsidR="00514A95" w:rsidRPr="004A0226">
              <w:rPr>
                <w:rStyle w:val="s0"/>
                <w:color w:val="auto"/>
                <w:sz w:val="24"/>
                <w:szCs w:val="24"/>
                <w:lang w:val="kk-KZ"/>
              </w:rPr>
              <w:t>ағ</w:t>
            </w: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ы жыл жоспары</w:t>
            </w:r>
          </w:p>
        </w:tc>
        <w:tc>
          <w:tcPr>
            <w:tcW w:w="382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B8BE8" w14:textId="77777777" w:rsidR="004E5B02" w:rsidRPr="004A0226" w:rsidRDefault="004E5B02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F57AC9" w:rsidRPr="004A0226" w14:paraId="59A8170E" w14:textId="77777777" w:rsidTr="00CF4077">
        <w:tc>
          <w:tcPr>
            <w:tcW w:w="2943" w:type="dxa"/>
            <w:vMerge/>
            <w:vAlign w:val="center"/>
          </w:tcPr>
          <w:p w14:paraId="0FB7B42F" w14:textId="77777777" w:rsidR="00F57AC9" w:rsidRPr="004A0226" w:rsidRDefault="00F57AC9" w:rsidP="006E5F8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1588318A" w14:textId="77777777" w:rsidR="00F57AC9" w:rsidRPr="004A0226" w:rsidRDefault="00F57AC9" w:rsidP="006E5F8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E13308" w14:textId="0ABD1B57" w:rsidR="00F57AC9" w:rsidRPr="004A0226" w:rsidRDefault="00C57494" w:rsidP="00D106B1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20</w:t>
            </w:r>
            <w:r w:rsidR="0012338B">
              <w:rPr>
                <w:sz w:val="24"/>
                <w:szCs w:val="24"/>
              </w:rPr>
              <w:t>2</w:t>
            </w:r>
            <w:r w:rsidR="00D106B1">
              <w:rPr>
                <w:sz w:val="24"/>
                <w:szCs w:val="24"/>
              </w:rPr>
              <w:t>1</w:t>
            </w:r>
          </w:p>
        </w:tc>
        <w:tc>
          <w:tcPr>
            <w:tcW w:w="1474" w:type="dxa"/>
            <w:vAlign w:val="center"/>
          </w:tcPr>
          <w:p w14:paraId="6E6F80B6" w14:textId="76930B48" w:rsidR="00F57AC9" w:rsidRPr="004A0226" w:rsidRDefault="00F57AC9" w:rsidP="00D106B1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20</w:t>
            </w:r>
            <w:r w:rsidR="005B7406" w:rsidRPr="004A0226">
              <w:rPr>
                <w:sz w:val="24"/>
                <w:szCs w:val="24"/>
              </w:rPr>
              <w:t>2</w:t>
            </w:r>
            <w:r w:rsidR="00D106B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9B8E8" w14:textId="5470CCA8" w:rsidR="00F57AC9" w:rsidRPr="004A0226" w:rsidRDefault="00F57AC9" w:rsidP="00D106B1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4A0226">
              <w:rPr>
                <w:rStyle w:val="s0"/>
                <w:color w:val="auto"/>
                <w:sz w:val="24"/>
                <w:szCs w:val="24"/>
              </w:rPr>
              <w:t>20</w:t>
            </w:r>
            <w:r w:rsidR="00C57494" w:rsidRPr="004A0226">
              <w:rPr>
                <w:rStyle w:val="s0"/>
                <w:color w:val="auto"/>
                <w:sz w:val="24"/>
                <w:szCs w:val="24"/>
              </w:rPr>
              <w:t>2</w:t>
            </w:r>
            <w:r w:rsidR="00D106B1">
              <w:rPr>
                <w:rStyle w:val="s0"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7809B" w14:textId="64C3C589" w:rsidR="00F57AC9" w:rsidRPr="004A0226" w:rsidRDefault="00F57AC9" w:rsidP="00D106B1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4A0226">
              <w:rPr>
                <w:rStyle w:val="s0"/>
                <w:color w:val="auto"/>
                <w:sz w:val="24"/>
                <w:szCs w:val="24"/>
              </w:rPr>
              <w:t>202</w:t>
            </w:r>
            <w:r w:rsidR="00D106B1">
              <w:rPr>
                <w:rStyle w:val="s0"/>
                <w:color w:val="auto"/>
                <w:sz w:val="24"/>
                <w:szCs w:val="24"/>
              </w:rPr>
              <w:t>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DC2D5" w14:textId="1179DB2B" w:rsidR="00F57AC9" w:rsidRPr="004A0226" w:rsidRDefault="00F57AC9" w:rsidP="00D106B1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4A0226">
              <w:rPr>
                <w:rStyle w:val="s0"/>
                <w:color w:val="auto"/>
                <w:sz w:val="24"/>
                <w:szCs w:val="24"/>
              </w:rPr>
              <w:t>202</w:t>
            </w:r>
            <w:r w:rsidR="00D106B1">
              <w:rPr>
                <w:rStyle w:val="s0"/>
                <w:color w:val="auto"/>
                <w:sz w:val="24"/>
                <w:szCs w:val="24"/>
              </w:rPr>
              <w:t>5</w:t>
            </w:r>
          </w:p>
        </w:tc>
      </w:tr>
      <w:tr w:rsidR="00F400C6" w:rsidRPr="004A0226" w14:paraId="0628A303" w14:textId="77777777" w:rsidTr="00CF4077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95E56" w14:textId="77777777" w:rsidR="00F400C6" w:rsidRPr="004A0226" w:rsidRDefault="00F400C6" w:rsidP="00F400C6">
            <w:pPr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Ведомстволық бағыныстағы мемлекеттік мекемелердің күрделі шығыстары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4D272" w14:textId="77777777" w:rsidR="00F400C6" w:rsidRPr="004A0226" w:rsidRDefault="00F400C6" w:rsidP="00F400C6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A4B02" w14:textId="7FB58C82" w:rsidR="00F400C6" w:rsidRPr="00945F36" w:rsidRDefault="00D106B1" w:rsidP="00945F3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17940,</w:t>
            </w:r>
            <w:r w:rsidR="00945F36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4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C85A2" w14:textId="3FD69B8B" w:rsidR="00F400C6" w:rsidRPr="004A0226" w:rsidRDefault="003541E3" w:rsidP="00F400C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7885,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F8600" w14:textId="76988C08" w:rsidR="00F400C6" w:rsidRPr="00CE5759" w:rsidRDefault="00A14375" w:rsidP="000367B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908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461EC" w14:textId="68709289" w:rsidR="00F400C6" w:rsidRPr="004A0226" w:rsidRDefault="00F400C6" w:rsidP="00F40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D9638" w14:textId="48A476DB" w:rsidR="00F400C6" w:rsidRPr="004A0226" w:rsidRDefault="00F400C6" w:rsidP="00F400C6">
            <w:pPr>
              <w:jc w:val="center"/>
              <w:rPr>
                <w:sz w:val="24"/>
                <w:szCs w:val="24"/>
              </w:rPr>
            </w:pPr>
          </w:p>
        </w:tc>
      </w:tr>
      <w:tr w:rsidR="00F400C6" w:rsidRPr="00215BED" w14:paraId="4FDA29E9" w14:textId="77777777" w:rsidTr="00CF4077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25433" w14:textId="545F4A98" w:rsidR="00F400C6" w:rsidRPr="004A0226" w:rsidRDefault="00F400C6" w:rsidP="00F400C6">
            <w:pPr>
              <w:rPr>
                <w:b/>
                <w:sz w:val="24"/>
                <w:szCs w:val="24"/>
                <w:lang w:val="kk-KZ"/>
              </w:rPr>
            </w:pPr>
            <w:r w:rsidRPr="004A0226">
              <w:rPr>
                <w:rStyle w:val="S00"/>
                <w:b/>
                <w:color w:val="auto"/>
                <w:sz w:val="24"/>
                <w:szCs w:val="24"/>
                <w:lang w:val="kk-KZ"/>
              </w:rPr>
              <w:t>Бюджеттік кіші бағдарлама бойынша шығыстар жиыны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50583" w14:textId="77777777" w:rsidR="00F400C6" w:rsidRPr="004A0226" w:rsidRDefault="00F400C6" w:rsidP="00F400C6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15C64" w14:textId="0A4F45EC" w:rsidR="00F400C6" w:rsidRPr="00945F36" w:rsidRDefault="00D106B1" w:rsidP="00945F3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17940,</w:t>
            </w:r>
            <w:r w:rsidR="00945F36">
              <w:rPr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14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22E16" w14:textId="76392A85" w:rsidR="00F400C6" w:rsidRPr="00E44B53" w:rsidRDefault="003541E3" w:rsidP="00F400C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27885,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EDFF4" w14:textId="7E7C3A05" w:rsidR="00F400C6" w:rsidRPr="0012338B" w:rsidRDefault="00A14375" w:rsidP="000367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08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264F1" w14:textId="6527D354" w:rsidR="00F400C6" w:rsidRPr="0012338B" w:rsidRDefault="00F400C6" w:rsidP="00F400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281A" w14:textId="7A49329E" w:rsidR="00F400C6" w:rsidRPr="0012338B" w:rsidRDefault="00F400C6" w:rsidP="00F400C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F86BFE2" w14:textId="28B7010D" w:rsidR="00461197" w:rsidRDefault="00461197" w:rsidP="00CF659E">
      <w:pPr>
        <w:jc w:val="both"/>
        <w:rPr>
          <w:rFonts w:eastAsia="Times New Roman"/>
          <w:b/>
          <w:sz w:val="24"/>
          <w:szCs w:val="24"/>
          <w:u w:val="single"/>
          <w:lang w:eastAsia="ru-RU"/>
        </w:rPr>
      </w:pPr>
    </w:p>
    <w:p w14:paraId="0FB00646" w14:textId="77777777" w:rsidR="00E13B0F" w:rsidRDefault="00E13B0F" w:rsidP="00CF659E">
      <w:pPr>
        <w:jc w:val="both"/>
        <w:rPr>
          <w:rFonts w:eastAsia="Times New Roman"/>
          <w:b/>
          <w:sz w:val="24"/>
          <w:szCs w:val="24"/>
          <w:u w:val="single"/>
          <w:lang w:eastAsia="ru-RU"/>
        </w:rPr>
      </w:pPr>
    </w:p>
    <w:p w14:paraId="2AF0C626" w14:textId="17F8AE35" w:rsidR="00E60C26" w:rsidRPr="00E60C26" w:rsidRDefault="00E60C26" w:rsidP="00E60C26">
      <w:pPr>
        <w:jc w:val="center"/>
        <w:rPr>
          <w:rFonts w:eastAsia="Times New Roman"/>
          <w:sz w:val="24"/>
          <w:szCs w:val="24"/>
        </w:rPr>
      </w:pPr>
      <w:r w:rsidRPr="00280688">
        <w:rPr>
          <w:rFonts w:eastAsia="Times New Roman"/>
          <w:sz w:val="24"/>
          <w:szCs w:val="24"/>
        </w:rPr>
        <w:t>_________________________________</w:t>
      </w:r>
      <w:r w:rsidR="00E13B0F">
        <w:rPr>
          <w:rFonts w:eastAsia="Times New Roman"/>
          <w:sz w:val="24"/>
          <w:szCs w:val="24"/>
        </w:rPr>
        <w:t>____</w:t>
      </w:r>
    </w:p>
    <w:p w14:paraId="2C125B4D" w14:textId="77777777" w:rsidR="00D1212A" w:rsidRPr="00215BED" w:rsidRDefault="00D1212A" w:rsidP="00CF659E">
      <w:pPr>
        <w:jc w:val="both"/>
        <w:rPr>
          <w:rFonts w:eastAsia="Times New Roman"/>
          <w:b/>
          <w:sz w:val="24"/>
          <w:szCs w:val="24"/>
          <w:u w:val="single"/>
          <w:lang w:eastAsia="ru-RU"/>
        </w:rPr>
      </w:pPr>
    </w:p>
    <w:sectPr w:rsidR="00D1212A" w:rsidRPr="00215BED" w:rsidSect="00346B91">
      <w:headerReference w:type="even" r:id="rId7"/>
      <w:headerReference w:type="default" r:id="rId8"/>
      <w:pgSz w:w="11906" w:h="16838" w:code="9"/>
      <w:pgMar w:top="851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6E99E" w14:textId="77777777" w:rsidR="009A0C05" w:rsidRDefault="009A0C05" w:rsidP="00AD66BF">
      <w:r>
        <w:separator/>
      </w:r>
    </w:p>
  </w:endnote>
  <w:endnote w:type="continuationSeparator" w:id="0">
    <w:p w14:paraId="7C061407" w14:textId="77777777" w:rsidR="009A0C05" w:rsidRDefault="009A0C05" w:rsidP="00AD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A189F" w14:textId="77777777" w:rsidR="009A0C05" w:rsidRDefault="009A0C05" w:rsidP="00AD66BF">
      <w:r>
        <w:separator/>
      </w:r>
    </w:p>
  </w:footnote>
  <w:footnote w:type="continuationSeparator" w:id="0">
    <w:p w14:paraId="16A33F8B" w14:textId="77777777" w:rsidR="009A0C05" w:rsidRDefault="009A0C05" w:rsidP="00AD6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59074" w14:textId="19FDE2E0" w:rsidR="00D81E47" w:rsidRPr="00D81E47" w:rsidRDefault="00D81E47" w:rsidP="00D81E47">
    <w:pPr>
      <w:pStyle w:val="a7"/>
      <w:jc w:val="center"/>
      <w:rPr>
        <w:sz w:val="20"/>
        <w:szCs w:val="20"/>
      </w:rPr>
    </w:pPr>
    <w:r>
      <w:rPr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C7E7A" w14:textId="253BBA78" w:rsidR="00AD66BF" w:rsidRPr="00AD66BF" w:rsidRDefault="00D81E47">
    <w:pPr>
      <w:pStyle w:val="a7"/>
      <w:jc w:val="center"/>
      <w:rPr>
        <w:sz w:val="20"/>
        <w:szCs w:val="20"/>
      </w:rPr>
    </w:pPr>
    <w:r>
      <w:rPr>
        <w:sz w:val="20"/>
        <w:szCs w:val="20"/>
      </w:rPr>
      <w:t>3</w:t>
    </w:r>
  </w:p>
  <w:p w14:paraId="36DD0036" w14:textId="77777777" w:rsidR="00AD66BF" w:rsidRDefault="00AD66B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320"/>
    <w:rsid w:val="0000119E"/>
    <w:rsid w:val="00001939"/>
    <w:rsid w:val="00010A03"/>
    <w:rsid w:val="0001683A"/>
    <w:rsid w:val="00017C30"/>
    <w:rsid w:val="00021C93"/>
    <w:rsid w:val="00021D59"/>
    <w:rsid w:val="000238DE"/>
    <w:rsid w:val="00026343"/>
    <w:rsid w:val="000367B5"/>
    <w:rsid w:val="00060150"/>
    <w:rsid w:val="00066D55"/>
    <w:rsid w:val="000837AE"/>
    <w:rsid w:val="00092B31"/>
    <w:rsid w:val="000A0CE5"/>
    <w:rsid w:val="000A6385"/>
    <w:rsid w:val="000B0CEF"/>
    <w:rsid w:val="000B309B"/>
    <w:rsid w:val="000B5707"/>
    <w:rsid w:val="000B6115"/>
    <w:rsid w:val="000B6A00"/>
    <w:rsid w:val="000C0F95"/>
    <w:rsid w:val="000C36CF"/>
    <w:rsid w:val="000D28AF"/>
    <w:rsid w:val="000D2D9A"/>
    <w:rsid w:val="000D487D"/>
    <w:rsid w:val="000E471F"/>
    <w:rsid w:val="000F367C"/>
    <w:rsid w:val="000F4C7D"/>
    <w:rsid w:val="000F5DEE"/>
    <w:rsid w:val="00101E2B"/>
    <w:rsid w:val="00104A46"/>
    <w:rsid w:val="00106846"/>
    <w:rsid w:val="001176CF"/>
    <w:rsid w:val="001177C3"/>
    <w:rsid w:val="0012338B"/>
    <w:rsid w:val="00132D28"/>
    <w:rsid w:val="00134583"/>
    <w:rsid w:val="001453C7"/>
    <w:rsid w:val="00150902"/>
    <w:rsid w:val="00155DCC"/>
    <w:rsid w:val="00156332"/>
    <w:rsid w:val="001870C7"/>
    <w:rsid w:val="00196D91"/>
    <w:rsid w:val="001B0C68"/>
    <w:rsid w:val="001B1EF7"/>
    <w:rsid w:val="001B3B40"/>
    <w:rsid w:val="001B3FB4"/>
    <w:rsid w:val="001B4E78"/>
    <w:rsid w:val="001B6949"/>
    <w:rsid w:val="001C065F"/>
    <w:rsid w:val="001C4BA0"/>
    <w:rsid w:val="001D06D8"/>
    <w:rsid w:val="001D0DE4"/>
    <w:rsid w:val="001E50CF"/>
    <w:rsid w:val="001E5DC1"/>
    <w:rsid w:val="001F02F5"/>
    <w:rsid w:val="00200C9D"/>
    <w:rsid w:val="002011F0"/>
    <w:rsid w:val="00204B90"/>
    <w:rsid w:val="00207507"/>
    <w:rsid w:val="00211203"/>
    <w:rsid w:val="00212E7B"/>
    <w:rsid w:val="00215BED"/>
    <w:rsid w:val="00216E9D"/>
    <w:rsid w:val="002306E3"/>
    <w:rsid w:val="00231097"/>
    <w:rsid w:val="0023251B"/>
    <w:rsid w:val="0024198B"/>
    <w:rsid w:val="00243195"/>
    <w:rsid w:val="002538B7"/>
    <w:rsid w:val="00255D74"/>
    <w:rsid w:val="00261212"/>
    <w:rsid w:val="002661EB"/>
    <w:rsid w:val="00280688"/>
    <w:rsid w:val="002855FB"/>
    <w:rsid w:val="0029029B"/>
    <w:rsid w:val="00295B5B"/>
    <w:rsid w:val="00295CCA"/>
    <w:rsid w:val="002A018D"/>
    <w:rsid w:val="002A2C91"/>
    <w:rsid w:val="002A462B"/>
    <w:rsid w:val="002B053D"/>
    <w:rsid w:val="002B2B50"/>
    <w:rsid w:val="002B7BFD"/>
    <w:rsid w:val="002C5347"/>
    <w:rsid w:val="002D0FD1"/>
    <w:rsid w:val="002D6BAC"/>
    <w:rsid w:val="002E69DF"/>
    <w:rsid w:val="002E6C7B"/>
    <w:rsid w:val="002F1DAF"/>
    <w:rsid w:val="002F7F24"/>
    <w:rsid w:val="0030209C"/>
    <w:rsid w:val="003239F2"/>
    <w:rsid w:val="0032467C"/>
    <w:rsid w:val="0032721D"/>
    <w:rsid w:val="0032755A"/>
    <w:rsid w:val="003418C1"/>
    <w:rsid w:val="00344DD5"/>
    <w:rsid w:val="00346B91"/>
    <w:rsid w:val="003541E3"/>
    <w:rsid w:val="00360DA0"/>
    <w:rsid w:val="00380397"/>
    <w:rsid w:val="00382510"/>
    <w:rsid w:val="003863AF"/>
    <w:rsid w:val="00392DA2"/>
    <w:rsid w:val="00393031"/>
    <w:rsid w:val="0039303E"/>
    <w:rsid w:val="003A0C19"/>
    <w:rsid w:val="003A5A00"/>
    <w:rsid w:val="003B12EE"/>
    <w:rsid w:val="003B7B3A"/>
    <w:rsid w:val="003C5B09"/>
    <w:rsid w:val="003E07AA"/>
    <w:rsid w:val="003E1945"/>
    <w:rsid w:val="003E3575"/>
    <w:rsid w:val="003E41BA"/>
    <w:rsid w:val="003F07BA"/>
    <w:rsid w:val="004103BF"/>
    <w:rsid w:val="004104F4"/>
    <w:rsid w:val="00416F6D"/>
    <w:rsid w:val="00420F04"/>
    <w:rsid w:val="00430B9A"/>
    <w:rsid w:val="004361B8"/>
    <w:rsid w:val="00447938"/>
    <w:rsid w:val="00451817"/>
    <w:rsid w:val="00461197"/>
    <w:rsid w:val="004633F9"/>
    <w:rsid w:val="00473F76"/>
    <w:rsid w:val="0047629A"/>
    <w:rsid w:val="004848B0"/>
    <w:rsid w:val="0048574F"/>
    <w:rsid w:val="00490E64"/>
    <w:rsid w:val="00491425"/>
    <w:rsid w:val="0049523B"/>
    <w:rsid w:val="004955EA"/>
    <w:rsid w:val="00496156"/>
    <w:rsid w:val="004A0226"/>
    <w:rsid w:val="004A2543"/>
    <w:rsid w:val="004A5B9C"/>
    <w:rsid w:val="004A5F8A"/>
    <w:rsid w:val="004B1635"/>
    <w:rsid w:val="004B1A35"/>
    <w:rsid w:val="004B2A6B"/>
    <w:rsid w:val="004B3161"/>
    <w:rsid w:val="004B4477"/>
    <w:rsid w:val="004B668E"/>
    <w:rsid w:val="004C6770"/>
    <w:rsid w:val="004C72E5"/>
    <w:rsid w:val="004D26DF"/>
    <w:rsid w:val="004E4757"/>
    <w:rsid w:val="004E5B02"/>
    <w:rsid w:val="004E6C6A"/>
    <w:rsid w:val="004F18BC"/>
    <w:rsid w:val="004F2F0E"/>
    <w:rsid w:val="004F4B4D"/>
    <w:rsid w:val="004F6729"/>
    <w:rsid w:val="00501920"/>
    <w:rsid w:val="00503A92"/>
    <w:rsid w:val="00512B5D"/>
    <w:rsid w:val="00514A95"/>
    <w:rsid w:val="005155B1"/>
    <w:rsid w:val="00515D6A"/>
    <w:rsid w:val="00523999"/>
    <w:rsid w:val="005325EF"/>
    <w:rsid w:val="00533327"/>
    <w:rsid w:val="0054613A"/>
    <w:rsid w:val="00547E22"/>
    <w:rsid w:val="00552904"/>
    <w:rsid w:val="00556A4A"/>
    <w:rsid w:val="00557FC6"/>
    <w:rsid w:val="00572168"/>
    <w:rsid w:val="00573107"/>
    <w:rsid w:val="00573159"/>
    <w:rsid w:val="00576123"/>
    <w:rsid w:val="00584673"/>
    <w:rsid w:val="00586111"/>
    <w:rsid w:val="005A4BE0"/>
    <w:rsid w:val="005B7406"/>
    <w:rsid w:val="005C19FE"/>
    <w:rsid w:val="005C3C77"/>
    <w:rsid w:val="005E1831"/>
    <w:rsid w:val="005E3795"/>
    <w:rsid w:val="005E6524"/>
    <w:rsid w:val="005F11BA"/>
    <w:rsid w:val="005F405C"/>
    <w:rsid w:val="005F52D5"/>
    <w:rsid w:val="005F7B1D"/>
    <w:rsid w:val="006041E8"/>
    <w:rsid w:val="006155EB"/>
    <w:rsid w:val="00615922"/>
    <w:rsid w:val="00616BAF"/>
    <w:rsid w:val="00620BD1"/>
    <w:rsid w:val="00623E56"/>
    <w:rsid w:val="00625843"/>
    <w:rsid w:val="00633BD8"/>
    <w:rsid w:val="00646FF9"/>
    <w:rsid w:val="006557E7"/>
    <w:rsid w:val="006647D1"/>
    <w:rsid w:val="00666942"/>
    <w:rsid w:val="00667DAF"/>
    <w:rsid w:val="00670BBE"/>
    <w:rsid w:val="00671000"/>
    <w:rsid w:val="006B3004"/>
    <w:rsid w:val="006C1FF7"/>
    <w:rsid w:val="006C6E31"/>
    <w:rsid w:val="006D33DE"/>
    <w:rsid w:val="006D627B"/>
    <w:rsid w:val="006E0EED"/>
    <w:rsid w:val="006E5F84"/>
    <w:rsid w:val="006E6FAB"/>
    <w:rsid w:val="006F25D3"/>
    <w:rsid w:val="006F31F3"/>
    <w:rsid w:val="006F5959"/>
    <w:rsid w:val="00703731"/>
    <w:rsid w:val="007112F5"/>
    <w:rsid w:val="00741F99"/>
    <w:rsid w:val="00742ED6"/>
    <w:rsid w:val="00755D36"/>
    <w:rsid w:val="00757AD3"/>
    <w:rsid w:val="00765754"/>
    <w:rsid w:val="007777BC"/>
    <w:rsid w:val="00780DA1"/>
    <w:rsid w:val="0078403F"/>
    <w:rsid w:val="0079145A"/>
    <w:rsid w:val="007934AB"/>
    <w:rsid w:val="007973CF"/>
    <w:rsid w:val="007B26A4"/>
    <w:rsid w:val="007B6C34"/>
    <w:rsid w:val="007C114B"/>
    <w:rsid w:val="007C1EDF"/>
    <w:rsid w:val="007D31D1"/>
    <w:rsid w:val="007F3DCA"/>
    <w:rsid w:val="007F52BC"/>
    <w:rsid w:val="007F5488"/>
    <w:rsid w:val="0080193A"/>
    <w:rsid w:val="008050CE"/>
    <w:rsid w:val="00807277"/>
    <w:rsid w:val="0081331F"/>
    <w:rsid w:val="00814517"/>
    <w:rsid w:val="00816CF2"/>
    <w:rsid w:val="00822FCD"/>
    <w:rsid w:val="008243D0"/>
    <w:rsid w:val="00824FD3"/>
    <w:rsid w:val="00825212"/>
    <w:rsid w:val="00825781"/>
    <w:rsid w:val="00831F1E"/>
    <w:rsid w:val="0083302C"/>
    <w:rsid w:val="0084785F"/>
    <w:rsid w:val="008507C6"/>
    <w:rsid w:val="00851544"/>
    <w:rsid w:val="00863B04"/>
    <w:rsid w:val="00864025"/>
    <w:rsid w:val="0086716D"/>
    <w:rsid w:val="008704CB"/>
    <w:rsid w:val="00873051"/>
    <w:rsid w:val="00874A2D"/>
    <w:rsid w:val="00893254"/>
    <w:rsid w:val="00895734"/>
    <w:rsid w:val="008963A9"/>
    <w:rsid w:val="008B47B9"/>
    <w:rsid w:val="008C6F0D"/>
    <w:rsid w:val="008D09A1"/>
    <w:rsid w:val="008D32E5"/>
    <w:rsid w:val="008E3028"/>
    <w:rsid w:val="008E6B27"/>
    <w:rsid w:val="00900592"/>
    <w:rsid w:val="00903AEE"/>
    <w:rsid w:val="00906597"/>
    <w:rsid w:val="009156F0"/>
    <w:rsid w:val="00924EEA"/>
    <w:rsid w:val="00926809"/>
    <w:rsid w:val="0093579F"/>
    <w:rsid w:val="00936769"/>
    <w:rsid w:val="00936CDF"/>
    <w:rsid w:val="00945F36"/>
    <w:rsid w:val="00953395"/>
    <w:rsid w:val="009540AB"/>
    <w:rsid w:val="00960E57"/>
    <w:rsid w:val="00964A4E"/>
    <w:rsid w:val="00974539"/>
    <w:rsid w:val="009749B3"/>
    <w:rsid w:val="00975545"/>
    <w:rsid w:val="00986BCB"/>
    <w:rsid w:val="0099085C"/>
    <w:rsid w:val="009937E8"/>
    <w:rsid w:val="009A0C05"/>
    <w:rsid w:val="009A3320"/>
    <w:rsid w:val="009A33F6"/>
    <w:rsid w:val="009B0151"/>
    <w:rsid w:val="009B756F"/>
    <w:rsid w:val="009C0395"/>
    <w:rsid w:val="009C5DB4"/>
    <w:rsid w:val="009E22D0"/>
    <w:rsid w:val="009E3E68"/>
    <w:rsid w:val="009F0C9D"/>
    <w:rsid w:val="009F1C62"/>
    <w:rsid w:val="009F374A"/>
    <w:rsid w:val="009F41D0"/>
    <w:rsid w:val="009F4705"/>
    <w:rsid w:val="009F4F00"/>
    <w:rsid w:val="009F79BF"/>
    <w:rsid w:val="00A069CB"/>
    <w:rsid w:val="00A1291B"/>
    <w:rsid w:val="00A14375"/>
    <w:rsid w:val="00A17D16"/>
    <w:rsid w:val="00A2409C"/>
    <w:rsid w:val="00A2488E"/>
    <w:rsid w:val="00A32203"/>
    <w:rsid w:val="00A32D24"/>
    <w:rsid w:val="00A35CE7"/>
    <w:rsid w:val="00A36D95"/>
    <w:rsid w:val="00A371C3"/>
    <w:rsid w:val="00A4174D"/>
    <w:rsid w:val="00A463AF"/>
    <w:rsid w:val="00A465D8"/>
    <w:rsid w:val="00A53F98"/>
    <w:rsid w:val="00A54423"/>
    <w:rsid w:val="00A60A74"/>
    <w:rsid w:val="00A67354"/>
    <w:rsid w:val="00A70CF0"/>
    <w:rsid w:val="00A722EE"/>
    <w:rsid w:val="00A91B10"/>
    <w:rsid w:val="00A94878"/>
    <w:rsid w:val="00A96A6F"/>
    <w:rsid w:val="00AA3163"/>
    <w:rsid w:val="00AA7691"/>
    <w:rsid w:val="00AA7F83"/>
    <w:rsid w:val="00AB49DE"/>
    <w:rsid w:val="00AD3490"/>
    <w:rsid w:val="00AD66BF"/>
    <w:rsid w:val="00AD6A58"/>
    <w:rsid w:val="00AE11FE"/>
    <w:rsid w:val="00AE25C7"/>
    <w:rsid w:val="00AE605C"/>
    <w:rsid w:val="00AE7CC8"/>
    <w:rsid w:val="00AF1D54"/>
    <w:rsid w:val="00AF1D58"/>
    <w:rsid w:val="00B10F21"/>
    <w:rsid w:val="00B20BE5"/>
    <w:rsid w:val="00B40192"/>
    <w:rsid w:val="00B43CC8"/>
    <w:rsid w:val="00B54D73"/>
    <w:rsid w:val="00B55086"/>
    <w:rsid w:val="00B571D1"/>
    <w:rsid w:val="00B57F73"/>
    <w:rsid w:val="00B62426"/>
    <w:rsid w:val="00B726FD"/>
    <w:rsid w:val="00B756C6"/>
    <w:rsid w:val="00B906F2"/>
    <w:rsid w:val="00BC79D0"/>
    <w:rsid w:val="00BD2DB7"/>
    <w:rsid w:val="00BD403C"/>
    <w:rsid w:val="00BE58BE"/>
    <w:rsid w:val="00BE5BF7"/>
    <w:rsid w:val="00BF01C2"/>
    <w:rsid w:val="00BF5766"/>
    <w:rsid w:val="00BF5E09"/>
    <w:rsid w:val="00C111F1"/>
    <w:rsid w:val="00C13CE5"/>
    <w:rsid w:val="00C17B73"/>
    <w:rsid w:val="00C20DC1"/>
    <w:rsid w:val="00C3177E"/>
    <w:rsid w:val="00C32BB1"/>
    <w:rsid w:val="00C344D8"/>
    <w:rsid w:val="00C36DBF"/>
    <w:rsid w:val="00C44257"/>
    <w:rsid w:val="00C4645F"/>
    <w:rsid w:val="00C56E69"/>
    <w:rsid w:val="00C57494"/>
    <w:rsid w:val="00C575B9"/>
    <w:rsid w:val="00C64ED4"/>
    <w:rsid w:val="00C65774"/>
    <w:rsid w:val="00C76A92"/>
    <w:rsid w:val="00C81B44"/>
    <w:rsid w:val="00C975EC"/>
    <w:rsid w:val="00CA1C55"/>
    <w:rsid w:val="00CA6775"/>
    <w:rsid w:val="00CB10CD"/>
    <w:rsid w:val="00CB75E3"/>
    <w:rsid w:val="00CC6448"/>
    <w:rsid w:val="00CD101C"/>
    <w:rsid w:val="00CD5641"/>
    <w:rsid w:val="00CD57AA"/>
    <w:rsid w:val="00CE3B7B"/>
    <w:rsid w:val="00CE43F9"/>
    <w:rsid w:val="00CE5759"/>
    <w:rsid w:val="00CF4077"/>
    <w:rsid w:val="00CF659E"/>
    <w:rsid w:val="00D05EAE"/>
    <w:rsid w:val="00D0782C"/>
    <w:rsid w:val="00D106B1"/>
    <w:rsid w:val="00D1212A"/>
    <w:rsid w:val="00D1758E"/>
    <w:rsid w:val="00D179B3"/>
    <w:rsid w:val="00D26D35"/>
    <w:rsid w:val="00D2745C"/>
    <w:rsid w:val="00D53106"/>
    <w:rsid w:val="00D6027C"/>
    <w:rsid w:val="00D63229"/>
    <w:rsid w:val="00D64811"/>
    <w:rsid w:val="00D66217"/>
    <w:rsid w:val="00D74494"/>
    <w:rsid w:val="00D74FA3"/>
    <w:rsid w:val="00D81E47"/>
    <w:rsid w:val="00D858CC"/>
    <w:rsid w:val="00D87BC2"/>
    <w:rsid w:val="00D960B7"/>
    <w:rsid w:val="00DA36AA"/>
    <w:rsid w:val="00DA3E5B"/>
    <w:rsid w:val="00DA413A"/>
    <w:rsid w:val="00DB6F23"/>
    <w:rsid w:val="00DC1814"/>
    <w:rsid w:val="00DC714B"/>
    <w:rsid w:val="00DD20E1"/>
    <w:rsid w:val="00DD530E"/>
    <w:rsid w:val="00DD582A"/>
    <w:rsid w:val="00DD6B83"/>
    <w:rsid w:val="00DD7FAE"/>
    <w:rsid w:val="00DE2F97"/>
    <w:rsid w:val="00DF2B29"/>
    <w:rsid w:val="00DF2DC9"/>
    <w:rsid w:val="00E00C1A"/>
    <w:rsid w:val="00E03231"/>
    <w:rsid w:val="00E134E3"/>
    <w:rsid w:val="00E13B0F"/>
    <w:rsid w:val="00E235E6"/>
    <w:rsid w:val="00E236EE"/>
    <w:rsid w:val="00E368E5"/>
    <w:rsid w:val="00E41622"/>
    <w:rsid w:val="00E44264"/>
    <w:rsid w:val="00E44B53"/>
    <w:rsid w:val="00E570B6"/>
    <w:rsid w:val="00E60C26"/>
    <w:rsid w:val="00E6182D"/>
    <w:rsid w:val="00E637E3"/>
    <w:rsid w:val="00E738F9"/>
    <w:rsid w:val="00E80571"/>
    <w:rsid w:val="00E879B8"/>
    <w:rsid w:val="00E9176A"/>
    <w:rsid w:val="00E92980"/>
    <w:rsid w:val="00E96084"/>
    <w:rsid w:val="00EA0E7E"/>
    <w:rsid w:val="00EA296A"/>
    <w:rsid w:val="00EA3B43"/>
    <w:rsid w:val="00EA5C59"/>
    <w:rsid w:val="00EB1886"/>
    <w:rsid w:val="00EB27C4"/>
    <w:rsid w:val="00EB5A3A"/>
    <w:rsid w:val="00EB734A"/>
    <w:rsid w:val="00EC0963"/>
    <w:rsid w:val="00EC2515"/>
    <w:rsid w:val="00EC3D0F"/>
    <w:rsid w:val="00ED376A"/>
    <w:rsid w:val="00ED4BD9"/>
    <w:rsid w:val="00EE16A7"/>
    <w:rsid w:val="00EE2029"/>
    <w:rsid w:val="00EE2146"/>
    <w:rsid w:val="00EE7A24"/>
    <w:rsid w:val="00EF0500"/>
    <w:rsid w:val="00F00943"/>
    <w:rsid w:val="00F018B8"/>
    <w:rsid w:val="00F21B09"/>
    <w:rsid w:val="00F2250C"/>
    <w:rsid w:val="00F236D4"/>
    <w:rsid w:val="00F24834"/>
    <w:rsid w:val="00F25B8D"/>
    <w:rsid w:val="00F400C6"/>
    <w:rsid w:val="00F41FBC"/>
    <w:rsid w:val="00F473E9"/>
    <w:rsid w:val="00F54BAA"/>
    <w:rsid w:val="00F57AC9"/>
    <w:rsid w:val="00F60310"/>
    <w:rsid w:val="00F679DF"/>
    <w:rsid w:val="00F71C84"/>
    <w:rsid w:val="00F74C8B"/>
    <w:rsid w:val="00F76352"/>
    <w:rsid w:val="00F9600F"/>
    <w:rsid w:val="00FA4131"/>
    <w:rsid w:val="00FB1832"/>
    <w:rsid w:val="00FC24F0"/>
    <w:rsid w:val="00FC61D0"/>
    <w:rsid w:val="00FD16A0"/>
    <w:rsid w:val="00FD458A"/>
    <w:rsid w:val="00FE2E7B"/>
    <w:rsid w:val="00FE4DDA"/>
    <w:rsid w:val="00FF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8577E"/>
  <w15:chartTrackingRefBased/>
  <w15:docId w15:val="{0590AE5D-AFC6-4047-899E-AC567BA3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3320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9A332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9A332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B726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726FD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nhideWhenUsed/>
    <w:rsid w:val="00D960B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7629A"/>
  </w:style>
  <w:style w:type="character" w:customStyle="1" w:styleId="S00">
    <w:name w:val="S0"/>
    <w:rsid w:val="004B668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AD66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D66BF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AD66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D66BF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99D7-2942-4D3E-9433-2BD56473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бергенов Бахытжан Коныратович</dc:creator>
  <cp:keywords/>
  <cp:lastModifiedBy>Караманова Сауле Тулебаевна</cp:lastModifiedBy>
  <cp:revision>26</cp:revision>
  <cp:lastPrinted>2023-07-25T13:26:00Z</cp:lastPrinted>
  <dcterms:created xsi:type="dcterms:W3CDTF">2023-06-29T04:25:00Z</dcterms:created>
  <dcterms:modified xsi:type="dcterms:W3CDTF">2023-11-30T10:33:00Z</dcterms:modified>
</cp:coreProperties>
</file>